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A4732" w14:textId="77777777" w:rsidR="007108A2" w:rsidRPr="00563570" w:rsidRDefault="00AB5C1A" w:rsidP="00710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108A2" w:rsidRPr="00FB3545">
        <w:rPr>
          <w:rFonts w:ascii="Times New Roman" w:hAnsi="Times New Roman"/>
          <w:b/>
          <w:bCs/>
          <w:sz w:val="24"/>
          <w:szCs w:val="24"/>
          <w:lang w:eastAsia="ru-RU"/>
        </w:rPr>
        <w:t>ДОГОВОР</w:t>
      </w:r>
      <w:r w:rsidR="00A212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C271E" w:rsidRPr="005635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450A2AA5" w14:textId="77777777" w:rsidR="007108A2" w:rsidRPr="00FB3545" w:rsidRDefault="007108A2" w:rsidP="00710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3545">
        <w:rPr>
          <w:rFonts w:ascii="Times New Roman" w:hAnsi="Times New Roman"/>
          <w:b/>
          <w:bCs/>
          <w:sz w:val="24"/>
          <w:szCs w:val="24"/>
          <w:lang w:eastAsia="ru-RU"/>
        </w:rPr>
        <w:t>ОБ ОКАЗАНИИ ПЛАТНЫХ ОБРАЗОВАТЕЛЬНЫХ</w:t>
      </w:r>
    </w:p>
    <w:p w14:paraId="3212E1D8" w14:textId="77777777" w:rsidR="00494506" w:rsidRPr="00FB3545" w:rsidRDefault="007108A2" w:rsidP="00B21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35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СЛУГ </w:t>
      </w:r>
      <w:r w:rsidR="00420FBC">
        <w:rPr>
          <w:rFonts w:ascii="Times New Roman" w:hAnsi="Times New Roman"/>
          <w:b/>
          <w:bCs/>
          <w:sz w:val="24"/>
          <w:szCs w:val="24"/>
          <w:lang w:eastAsia="ru-RU"/>
        </w:rPr>
        <w:t>МБДОУ 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84 </w:t>
      </w:r>
    </w:p>
    <w:p w14:paraId="196EF682" w14:textId="77777777" w:rsidR="007108A2" w:rsidRPr="00FB3545" w:rsidRDefault="007108A2" w:rsidP="007108A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</w:pPr>
    </w:p>
    <w:p w14:paraId="50F3A74D" w14:textId="76FD2A26" w:rsidR="007108A2" w:rsidRDefault="007108A2" w:rsidP="003C271E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FB3545">
        <w:rPr>
          <w:rFonts w:ascii="Times New Roman" w:hAnsi="Times New Roman"/>
          <w:sz w:val="24"/>
          <w:szCs w:val="24"/>
          <w:lang w:eastAsia="ar-SA"/>
        </w:rPr>
        <w:t xml:space="preserve">г. Ростов-на-Дону                             </w:t>
      </w:r>
      <w:r w:rsidR="00A212D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  <w:r w:rsidR="003C271E" w:rsidRPr="003C271E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</w:t>
      </w:r>
      <w:r w:rsidR="00A212D6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A212D6" w:rsidRPr="002E727A">
        <w:rPr>
          <w:rFonts w:ascii="Times New Roman" w:hAnsi="Times New Roman"/>
          <w:sz w:val="24"/>
          <w:szCs w:val="24"/>
          <w:u w:val="single"/>
          <w:lang w:eastAsia="ar-SA"/>
        </w:rPr>
        <w:t>"</w:t>
      </w:r>
      <w:r w:rsidR="00434D76">
        <w:rPr>
          <w:rFonts w:ascii="Times New Roman" w:hAnsi="Times New Roman"/>
          <w:sz w:val="24"/>
          <w:szCs w:val="24"/>
          <w:u w:val="single"/>
          <w:lang w:eastAsia="ar-SA"/>
        </w:rPr>
        <w:t xml:space="preserve">     </w:t>
      </w:r>
      <w:r w:rsidR="00A212D6" w:rsidRPr="002E727A">
        <w:rPr>
          <w:rFonts w:ascii="Times New Roman" w:hAnsi="Times New Roman"/>
          <w:sz w:val="24"/>
          <w:szCs w:val="24"/>
          <w:u w:val="single"/>
          <w:lang w:eastAsia="ar-SA"/>
        </w:rPr>
        <w:t>"</w:t>
      </w:r>
      <w:r w:rsidR="00434D76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proofErr w:type="gramStart"/>
      <w:r w:rsidR="00434D76">
        <w:rPr>
          <w:rFonts w:ascii="Times New Roman" w:hAnsi="Times New Roman"/>
          <w:sz w:val="24"/>
          <w:szCs w:val="24"/>
          <w:u w:val="single"/>
          <w:lang w:eastAsia="ar-SA"/>
        </w:rPr>
        <w:t xml:space="preserve">октября </w:t>
      </w:r>
      <w:r w:rsidR="00A212D6" w:rsidRPr="002E727A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="002E727A" w:rsidRPr="002E727A">
        <w:rPr>
          <w:rFonts w:ascii="Times New Roman" w:hAnsi="Times New Roman"/>
          <w:sz w:val="24"/>
          <w:szCs w:val="24"/>
          <w:u w:val="single"/>
          <w:lang w:eastAsia="ar-SA"/>
        </w:rPr>
        <w:t>20</w:t>
      </w:r>
      <w:proofErr w:type="gramEnd"/>
      <w:r w:rsidR="00434D76">
        <w:rPr>
          <w:rFonts w:ascii="Times New Roman" w:hAnsi="Times New Roman"/>
          <w:sz w:val="24"/>
          <w:szCs w:val="24"/>
          <w:u w:val="single"/>
          <w:lang w:eastAsia="ar-SA"/>
        </w:rPr>
        <w:t xml:space="preserve">     </w:t>
      </w:r>
      <w:r w:rsidRPr="002E727A">
        <w:rPr>
          <w:rFonts w:ascii="Times New Roman" w:hAnsi="Times New Roman"/>
          <w:sz w:val="24"/>
          <w:szCs w:val="24"/>
          <w:u w:val="single"/>
          <w:lang w:eastAsia="ar-SA"/>
        </w:rPr>
        <w:t>г.</w:t>
      </w:r>
    </w:p>
    <w:p w14:paraId="2E661927" w14:textId="77777777" w:rsidR="007108A2" w:rsidRPr="00FB3545" w:rsidRDefault="007108A2" w:rsidP="007108A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DDFC164" w14:textId="6BD32999" w:rsidR="009D049D" w:rsidRPr="009D049D" w:rsidRDefault="000D7616" w:rsidP="00C74104">
      <w:pPr>
        <w:pStyle w:val="a3"/>
        <w:tabs>
          <w:tab w:val="left" w:pos="567"/>
          <w:tab w:val="left" w:pos="709"/>
          <w:tab w:val="left" w:pos="851"/>
        </w:tabs>
        <w:jc w:val="both"/>
      </w:pPr>
      <w:r>
        <w:t xml:space="preserve"> </w:t>
      </w:r>
      <w:r w:rsidR="007A5BA2">
        <w:t xml:space="preserve">     </w:t>
      </w:r>
      <w:r w:rsidR="00C74104">
        <w:t xml:space="preserve">      </w:t>
      </w:r>
      <w:r w:rsidR="00FB25B5">
        <w:t>М</w:t>
      </w:r>
      <w:r w:rsidR="00C74104">
        <w:t xml:space="preserve">униципальное бюджетное дошкольное </w:t>
      </w:r>
      <w:r w:rsidR="007108A2" w:rsidRPr="00FB3545">
        <w:t>образовательное учреждение</w:t>
      </w:r>
      <w:r w:rsidR="007108A2">
        <w:t xml:space="preserve"> города </w:t>
      </w:r>
      <w:r w:rsidR="00B92D7A">
        <w:t xml:space="preserve">              </w:t>
      </w:r>
      <w:r w:rsidR="007108A2">
        <w:t>Ростова</w:t>
      </w:r>
      <w:r w:rsidR="002B5DC5">
        <w:t>–</w:t>
      </w:r>
      <w:r w:rsidR="007108A2">
        <w:t xml:space="preserve">на-Дону </w:t>
      </w:r>
      <w:r w:rsidR="00420FBC">
        <w:t>«Детский сад №</w:t>
      </w:r>
      <w:r w:rsidR="002B5DC5">
        <w:t xml:space="preserve"> </w:t>
      </w:r>
      <w:r w:rsidR="007108A2">
        <w:t>284</w:t>
      </w:r>
      <w:r w:rsidR="007108A2" w:rsidRPr="00FB3545">
        <w:t>»</w:t>
      </w:r>
      <w:r w:rsidR="00BD2CF1">
        <w:t xml:space="preserve"> </w:t>
      </w:r>
      <w:r w:rsidR="00BD2CF1" w:rsidRPr="00BD2CF1">
        <w:t>(</w:t>
      </w:r>
      <w:r w:rsidR="00C74104">
        <w:t xml:space="preserve">расположенный по адресу: </w:t>
      </w:r>
      <w:r w:rsidR="00BD2CF1">
        <w:t>344058</w:t>
      </w:r>
      <w:r w:rsidR="00BD2CF1" w:rsidRPr="00BD2CF1">
        <w:t>, город</w:t>
      </w:r>
      <w:r w:rsidR="008532B4">
        <w:t xml:space="preserve"> </w:t>
      </w:r>
      <w:r w:rsidR="00BD2CF1" w:rsidRPr="00BD2CF1">
        <w:t xml:space="preserve"> Ростов</w:t>
      </w:r>
      <w:r w:rsidR="002B5DC5">
        <w:t>–</w:t>
      </w:r>
      <w:r w:rsidR="00BD2CF1" w:rsidRPr="00BD2CF1">
        <w:t>на-</w:t>
      </w:r>
      <w:r w:rsidR="00C74104">
        <w:t xml:space="preserve">Дону,                    </w:t>
      </w:r>
      <w:r w:rsidR="00BD2CF1" w:rsidRPr="00BD2CF1">
        <w:t>ул.</w:t>
      </w:r>
      <w:r>
        <w:t xml:space="preserve"> Гризодубовой, </w:t>
      </w:r>
      <w:r w:rsidR="00BD2CF1">
        <w:t>10а</w:t>
      </w:r>
      <w:r w:rsidR="00BD2CF1" w:rsidRPr="00BD2CF1">
        <w:t>)</w:t>
      </w:r>
      <w:r w:rsidR="008532B4">
        <w:t xml:space="preserve"> </w:t>
      </w:r>
      <w:r w:rsidR="007108A2" w:rsidRPr="00FB3545">
        <w:t xml:space="preserve"> на основании лицензии </w:t>
      </w:r>
      <w:r w:rsidR="002B5DC5">
        <w:t xml:space="preserve">серия </w:t>
      </w:r>
      <w:r w:rsidR="008532B4">
        <w:t xml:space="preserve"> </w:t>
      </w:r>
      <w:r w:rsidR="002B5DC5">
        <w:t>61Л01</w:t>
      </w:r>
      <w:r w:rsidR="00C74104">
        <w:t xml:space="preserve"> </w:t>
      </w:r>
      <w:r w:rsidR="00FB25B5">
        <w:t xml:space="preserve">№ 0003266, </w:t>
      </w:r>
      <w:r w:rsidR="008532B4">
        <w:t xml:space="preserve"> </w:t>
      </w:r>
      <w:r w:rsidR="007108A2" w:rsidRPr="00E372FA">
        <w:t xml:space="preserve">регистрационный </w:t>
      </w:r>
      <w:r w:rsidR="008532B4">
        <w:t xml:space="preserve"> </w:t>
      </w:r>
      <w:r w:rsidR="007108A2" w:rsidRPr="00E372FA">
        <w:t>№ 5617 от 26.08.2015 г.,</w:t>
      </w:r>
      <w:r>
        <w:t xml:space="preserve"> </w:t>
      </w:r>
      <w:r w:rsidR="008532B4">
        <w:t xml:space="preserve"> </w:t>
      </w:r>
      <w:r>
        <w:t xml:space="preserve">выданной </w:t>
      </w:r>
      <w:r w:rsidR="008532B4">
        <w:t xml:space="preserve"> </w:t>
      </w:r>
      <w:r>
        <w:t>Региональной</w:t>
      </w:r>
      <w:r w:rsidR="008532B4">
        <w:t xml:space="preserve"> </w:t>
      </w:r>
      <w:r>
        <w:t xml:space="preserve"> службой</w:t>
      </w:r>
      <w:r w:rsidR="007108A2" w:rsidRPr="00FB3545">
        <w:t xml:space="preserve"> </w:t>
      </w:r>
      <w:r w:rsidR="008532B4">
        <w:t xml:space="preserve"> </w:t>
      </w:r>
      <w:r w:rsidR="002B5DC5">
        <w:t xml:space="preserve"> </w:t>
      </w:r>
      <w:r w:rsidR="007108A2" w:rsidRPr="00FB3545">
        <w:t xml:space="preserve">по </w:t>
      </w:r>
      <w:r w:rsidR="008532B4">
        <w:t xml:space="preserve"> </w:t>
      </w:r>
      <w:r w:rsidR="007108A2" w:rsidRPr="00FB3545">
        <w:t xml:space="preserve">надзору </w:t>
      </w:r>
      <w:r w:rsidR="008532B4">
        <w:t xml:space="preserve"> </w:t>
      </w:r>
      <w:r w:rsidR="007108A2" w:rsidRPr="00FB3545">
        <w:t>и контролю</w:t>
      </w:r>
      <w:r w:rsidR="008532B4">
        <w:t xml:space="preserve"> </w:t>
      </w:r>
      <w:r w:rsidR="007108A2" w:rsidRPr="00FB3545">
        <w:t xml:space="preserve"> в</w:t>
      </w:r>
      <w:r w:rsidR="008532B4">
        <w:t xml:space="preserve"> </w:t>
      </w:r>
      <w:r w:rsidR="007108A2" w:rsidRPr="00FB3545">
        <w:t xml:space="preserve"> сфере </w:t>
      </w:r>
      <w:r w:rsidR="008532B4">
        <w:t xml:space="preserve"> </w:t>
      </w:r>
      <w:r w:rsidR="007108A2" w:rsidRPr="00FB3545">
        <w:t>образов</w:t>
      </w:r>
      <w:r w:rsidR="002B5DC5">
        <w:t xml:space="preserve">ания </w:t>
      </w:r>
      <w:r w:rsidR="008532B4">
        <w:t xml:space="preserve"> </w:t>
      </w:r>
      <w:r w:rsidR="002B5DC5">
        <w:t>Ростовской</w:t>
      </w:r>
      <w:r w:rsidR="008532B4">
        <w:t xml:space="preserve"> </w:t>
      </w:r>
      <w:r w:rsidR="002B5DC5">
        <w:t xml:space="preserve"> области, в лице </w:t>
      </w:r>
      <w:r w:rsidR="007108A2" w:rsidRPr="00FB3545">
        <w:t xml:space="preserve">заведующего </w:t>
      </w:r>
      <w:r w:rsidR="002B5DC5">
        <w:t>Бурка Татьяны Александровны</w:t>
      </w:r>
      <w:r w:rsidR="007108A2" w:rsidRPr="00FB3545">
        <w:t>, дей</w:t>
      </w:r>
      <w:r w:rsidR="00364ED4">
        <w:t>ствующего</w:t>
      </w:r>
      <w:r w:rsidR="00C74104">
        <w:t xml:space="preserve">  на</w:t>
      </w:r>
      <w:r w:rsidR="009D049D" w:rsidRPr="009D049D">
        <w:t xml:space="preserve">               </w:t>
      </w:r>
      <w:r w:rsidR="00C74104">
        <w:t xml:space="preserve">  </w:t>
      </w:r>
      <w:r w:rsidR="009D049D" w:rsidRPr="009D049D">
        <w:t xml:space="preserve">   </w:t>
      </w:r>
      <w:r w:rsidR="00C74104">
        <w:t xml:space="preserve">основании </w:t>
      </w:r>
      <w:r w:rsidR="009D049D" w:rsidRPr="009D049D">
        <w:t xml:space="preserve"> </w:t>
      </w:r>
      <w:r w:rsidR="00A63DE6">
        <w:t xml:space="preserve">Устава </w:t>
      </w:r>
      <w:r w:rsidR="009D049D" w:rsidRPr="009D049D">
        <w:t xml:space="preserve"> </w:t>
      </w:r>
      <w:r w:rsidR="00AE3FBE">
        <w:t xml:space="preserve">(в </w:t>
      </w:r>
      <w:r w:rsidR="009D049D" w:rsidRPr="009D049D">
        <w:t xml:space="preserve"> </w:t>
      </w:r>
      <w:r w:rsidR="00AE3FBE">
        <w:t xml:space="preserve">дальнейшем </w:t>
      </w:r>
      <w:r w:rsidR="009D049D" w:rsidRPr="009D049D">
        <w:t xml:space="preserve"> </w:t>
      </w:r>
      <w:r w:rsidR="00A63DE6">
        <w:t>–</w:t>
      </w:r>
      <w:r w:rsidR="009D049D" w:rsidRPr="009D049D">
        <w:t xml:space="preserve"> </w:t>
      </w:r>
      <w:r w:rsidR="00A63DE6">
        <w:t xml:space="preserve"> </w:t>
      </w:r>
      <w:r w:rsidR="00B626CF" w:rsidRPr="003C6FF1">
        <w:t>Исполнитель</w:t>
      </w:r>
      <w:r w:rsidR="00B626CF" w:rsidRPr="00FB3545">
        <w:rPr>
          <w:b/>
        </w:rPr>
        <w:t>)</w:t>
      </w:r>
      <w:r w:rsidR="00FB25B5">
        <w:t>,</w:t>
      </w:r>
      <w:r w:rsidR="009D049D" w:rsidRPr="009D049D">
        <w:t xml:space="preserve"> </w:t>
      </w:r>
      <w:r w:rsidR="00FB25B5">
        <w:t xml:space="preserve"> </w:t>
      </w:r>
      <w:r w:rsidR="007A5BA2">
        <w:t>с</w:t>
      </w:r>
      <w:r w:rsidR="009D049D" w:rsidRPr="009D049D">
        <w:t xml:space="preserve"> </w:t>
      </w:r>
      <w:r w:rsidR="007A5BA2">
        <w:t xml:space="preserve">одной стороны, </w:t>
      </w:r>
      <w:r w:rsidR="009D049D" w:rsidRPr="009D049D">
        <w:t xml:space="preserve"> </w:t>
      </w:r>
      <w:r w:rsidR="007108A2" w:rsidRPr="00FB3545">
        <w:t>и</w:t>
      </w:r>
      <w:r w:rsidR="00921E47">
        <w:t xml:space="preserve"> </w:t>
      </w:r>
      <w:r w:rsidR="009D049D" w:rsidRPr="009D049D">
        <w:t xml:space="preserve">          </w:t>
      </w:r>
    </w:p>
    <w:p w14:paraId="2C0AD319" w14:textId="77777777" w:rsidR="009D049D" w:rsidRDefault="009D049D" w:rsidP="00C74104">
      <w:pPr>
        <w:pStyle w:val="a3"/>
        <w:tabs>
          <w:tab w:val="left" w:pos="567"/>
          <w:tab w:val="left" w:pos="709"/>
          <w:tab w:val="left" w:pos="851"/>
        </w:tabs>
        <w:jc w:val="both"/>
      </w:pPr>
    </w:p>
    <w:p w14:paraId="365141A5" w14:textId="77777777" w:rsidR="009D049D" w:rsidRPr="00FB3545" w:rsidRDefault="007108A2" w:rsidP="00C74104">
      <w:pPr>
        <w:pStyle w:val="a3"/>
        <w:tabs>
          <w:tab w:val="left" w:pos="567"/>
          <w:tab w:val="left" w:pos="709"/>
          <w:tab w:val="left" w:pos="851"/>
        </w:tabs>
        <w:jc w:val="both"/>
      </w:pPr>
      <w:r w:rsidRPr="00FB3545">
        <w:t>_______________________________________________________________</w:t>
      </w:r>
      <w:r w:rsidR="00A22154">
        <w:t>_____________</w:t>
      </w:r>
      <w:r w:rsidR="001A041C">
        <w:t>_</w:t>
      </w:r>
      <w:r w:rsidR="009D049D" w:rsidRPr="009D049D">
        <w:t>__________</w:t>
      </w:r>
      <w:r w:rsidR="00433969">
        <w:t xml:space="preserve"> </w:t>
      </w:r>
    </w:p>
    <w:p w14:paraId="66502F6E" w14:textId="77777777" w:rsidR="00CF60EE" w:rsidRDefault="007108A2" w:rsidP="007A5BA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FB25B5">
        <w:rPr>
          <w:rFonts w:ascii="Times New Roman" w:hAnsi="Times New Roman"/>
          <w:sz w:val="24"/>
          <w:szCs w:val="24"/>
          <w:vertAlign w:val="superscript"/>
          <w:lang w:eastAsia="ar-SA"/>
        </w:rPr>
        <w:t>(фамилия, имя, отчество и статус</w:t>
      </w:r>
      <w:r w:rsidR="00772610" w:rsidRPr="00FB25B5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родителя (</w:t>
      </w:r>
      <w:r w:rsidRPr="00FB25B5">
        <w:rPr>
          <w:rFonts w:ascii="Times New Roman" w:hAnsi="Times New Roman"/>
          <w:sz w:val="24"/>
          <w:szCs w:val="24"/>
          <w:vertAlign w:val="superscript"/>
          <w:lang w:eastAsia="ar-SA"/>
        </w:rPr>
        <w:t>законного представителя обучающегося</w:t>
      </w:r>
      <w:r w:rsidR="007A5BA2">
        <w:rPr>
          <w:rFonts w:ascii="Times New Roman" w:hAnsi="Times New Roman"/>
          <w:sz w:val="24"/>
          <w:szCs w:val="24"/>
          <w:vertAlign w:val="superscript"/>
          <w:lang w:eastAsia="ar-SA"/>
        </w:rPr>
        <w:t>)</w:t>
      </w:r>
      <w:r w:rsidR="00DA430E" w:rsidRPr="00FB25B5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</w:t>
      </w:r>
      <w:r w:rsidRPr="00FB25B5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</w:t>
      </w:r>
    </w:p>
    <w:p w14:paraId="2D387CA8" w14:textId="77777777" w:rsidR="007A5BA2" w:rsidRPr="00FB25B5" w:rsidRDefault="00CF60EE" w:rsidP="00CF60E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>
        <w:rPr>
          <w:rFonts w:ascii="Times New Roman" w:hAnsi="Times New Roman"/>
          <w:sz w:val="24"/>
          <w:szCs w:val="24"/>
          <w:vertAlign w:val="superscript"/>
          <w:lang w:eastAsia="ar-SA"/>
        </w:rPr>
        <w:t>____________________________________________________________________________________________________________________</w:t>
      </w:r>
      <w:r w:rsidR="009D049D" w:rsidRPr="00563570">
        <w:rPr>
          <w:rFonts w:ascii="Times New Roman" w:hAnsi="Times New Roman"/>
          <w:sz w:val="24"/>
          <w:szCs w:val="24"/>
          <w:vertAlign w:val="superscript"/>
          <w:lang w:eastAsia="ar-SA"/>
        </w:rPr>
        <w:t>______________</w:t>
      </w:r>
      <w:r w:rsidR="007108A2" w:rsidRPr="00FB25B5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        </w:t>
      </w:r>
    </w:p>
    <w:p w14:paraId="6B130FDF" w14:textId="77777777" w:rsidR="00A274F7" w:rsidRDefault="007A5BA2" w:rsidP="00A274F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(</w:t>
      </w:r>
      <w:r w:rsidRPr="007A5BA2">
        <w:rPr>
          <w:rFonts w:ascii="Times New Roman" w:hAnsi="Times New Roman"/>
          <w:sz w:val="24"/>
          <w:szCs w:val="24"/>
          <w:lang w:eastAsia="ar-SA"/>
        </w:rPr>
        <w:t xml:space="preserve">в </w:t>
      </w:r>
      <w:r>
        <w:rPr>
          <w:rFonts w:ascii="Times New Roman" w:hAnsi="Times New Roman"/>
          <w:sz w:val="24"/>
          <w:szCs w:val="24"/>
          <w:lang w:eastAsia="ar-SA"/>
        </w:rPr>
        <w:t xml:space="preserve">дальнейшем </w:t>
      </w:r>
      <w:r w:rsidR="001A041C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3C6FF1">
        <w:rPr>
          <w:rFonts w:ascii="Times New Roman" w:hAnsi="Times New Roman"/>
          <w:sz w:val="24"/>
          <w:szCs w:val="24"/>
          <w:lang w:eastAsia="ar-SA"/>
        </w:rPr>
        <w:t>Заказчик</w:t>
      </w:r>
      <w:r w:rsidR="00D0240F" w:rsidRPr="003C6FF1">
        <w:rPr>
          <w:rFonts w:ascii="Times New Roman" w:hAnsi="Times New Roman"/>
          <w:sz w:val="24"/>
          <w:szCs w:val="24"/>
          <w:lang w:eastAsia="ar-SA"/>
        </w:rPr>
        <w:t>)</w:t>
      </w:r>
      <w:r w:rsidR="00A274F7">
        <w:rPr>
          <w:rFonts w:ascii="Times New Roman" w:hAnsi="Times New Roman"/>
          <w:sz w:val="24"/>
          <w:szCs w:val="24"/>
          <w:lang w:eastAsia="ar-SA"/>
        </w:rPr>
        <w:t>,</w:t>
      </w:r>
      <w:r w:rsidR="00D024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274F7">
        <w:rPr>
          <w:rFonts w:ascii="Times New Roman" w:hAnsi="Times New Roman"/>
          <w:sz w:val="24"/>
          <w:szCs w:val="24"/>
          <w:lang w:eastAsia="ar-SA"/>
        </w:rPr>
        <w:t>действующий в интересах несовершеннолетнего</w:t>
      </w:r>
      <w:r w:rsidR="001D3D9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554CBDB" w14:textId="77777777" w:rsidR="00494506" w:rsidRDefault="00494506" w:rsidP="00A274F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11D757D" w14:textId="77777777" w:rsidR="007108A2" w:rsidRPr="009D049D" w:rsidRDefault="007A5BA2" w:rsidP="00A274F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</w:t>
      </w:r>
      <w:r w:rsidR="001A041C">
        <w:rPr>
          <w:rFonts w:ascii="Times New Roman" w:hAnsi="Times New Roman"/>
          <w:sz w:val="24"/>
          <w:szCs w:val="24"/>
          <w:lang w:eastAsia="ar-SA"/>
        </w:rPr>
        <w:t>______________________________</w:t>
      </w:r>
      <w:r w:rsidR="00A274F7">
        <w:rPr>
          <w:rFonts w:ascii="Times New Roman" w:hAnsi="Times New Roman"/>
          <w:sz w:val="24"/>
          <w:szCs w:val="24"/>
          <w:lang w:eastAsia="ar-SA"/>
        </w:rPr>
        <w:t>__________________________</w:t>
      </w:r>
      <w:r w:rsidR="009D049D" w:rsidRPr="009D049D">
        <w:rPr>
          <w:rFonts w:ascii="Times New Roman" w:hAnsi="Times New Roman"/>
          <w:sz w:val="24"/>
          <w:szCs w:val="24"/>
          <w:lang w:eastAsia="ar-SA"/>
        </w:rPr>
        <w:t>__________</w:t>
      </w:r>
    </w:p>
    <w:p w14:paraId="52310996" w14:textId="77777777" w:rsidR="007A5BA2" w:rsidRPr="007F1654" w:rsidRDefault="007108A2" w:rsidP="007F165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4"/>
          <w:vertAlign w:val="superscript"/>
          <w:lang w:eastAsia="ar-SA"/>
        </w:rPr>
      </w:pPr>
      <w:r w:rsidRPr="00FB25B5">
        <w:rPr>
          <w:rFonts w:ascii="Times New Roman" w:hAnsi="Times New Roman"/>
          <w:sz w:val="24"/>
          <w:szCs w:val="24"/>
          <w:vertAlign w:val="superscript"/>
          <w:lang w:eastAsia="ar-SA"/>
        </w:rPr>
        <w:t>(фамилия, имя, отчество об</w:t>
      </w:r>
      <w:r w:rsidR="009D049D">
        <w:rPr>
          <w:rFonts w:ascii="Times New Roman" w:hAnsi="Times New Roman"/>
          <w:sz w:val="24"/>
          <w:szCs w:val="24"/>
          <w:vertAlign w:val="superscript"/>
          <w:lang w:eastAsia="ar-SA"/>
        </w:rPr>
        <w:t>учающегося</w:t>
      </w:r>
      <w:r w:rsidR="004E62FB">
        <w:rPr>
          <w:rFonts w:ascii="Times New Roman" w:hAnsi="Times New Roman"/>
          <w:sz w:val="20"/>
          <w:szCs w:val="24"/>
          <w:vertAlign w:val="superscript"/>
          <w:lang w:eastAsia="ar-SA"/>
        </w:rPr>
        <w:t>)</w:t>
      </w:r>
    </w:p>
    <w:p w14:paraId="3E499CC7" w14:textId="77777777" w:rsidR="007108A2" w:rsidRDefault="00DA430E" w:rsidP="007108A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(в дальнейшем – </w:t>
      </w:r>
      <w:r w:rsidRPr="003C6FF1">
        <w:rPr>
          <w:rFonts w:ascii="Times New Roman" w:hAnsi="Times New Roman"/>
          <w:sz w:val="24"/>
          <w:szCs w:val="24"/>
          <w:lang w:eastAsia="ar-SA"/>
        </w:rPr>
        <w:t>Обучающийся)</w:t>
      </w:r>
      <w:r w:rsidR="00FB25B5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364ED4">
        <w:rPr>
          <w:rFonts w:ascii="Times New Roman" w:hAnsi="Times New Roman"/>
          <w:sz w:val="24"/>
          <w:szCs w:val="24"/>
          <w:lang w:eastAsia="ar-SA"/>
        </w:rPr>
        <w:t xml:space="preserve"> другой </w:t>
      </w:r>
      <w:r w:rsidR="00EF2B20">
        <w:rPr>
          <w:rFonts w:ascii="Times New Roman" w:hAnsi="Times New Roman"/>
          <w:sz w:val="24"/>
          <w:szCs w:val="24"/>
          <w:lang w:eastAsia="ar-SA"/>
        </w:rPr>
        <w:t xml:space="preserve">стороны, </w:t>
      </w:r>
      <w:r w:rsidR="00724A2A">
        <w:rPr>
          <w:rFonts w:ascii="Times New Roman" w:hAnsi="Times New Roman"/>
          <w:sz w:val="24"/>
          <w:szCs w:val="24"/>
          <w:lang w:eastAsia="ar-SA"/>
        </w:rPr>
        <w:t xml:space="preserve">заключили </w:t>
      </w:r>
      <w:r w:rsidR="007108A2" w:rsidRPr="00FB3545">
        <w:rPr>
          <w:rFonts w:ascii="Times New Roman" w:hAnsi="Times New Roman"/>
          <w:sz w:val="24"/>
          <w:szCs w:val="24"/>
          <w:lang w:eastAsia="ar-SA"/>
        </w:rPr>
        <w:t>в соответствии с Гражданским кодексом Российской Федерации</w:t>
      </w:r>
      <w:r w:rsidR="00D0240F">
        <w:rPr>
          <w:rFonts w:ascii="Times New Roman" w:hAnsi="Times New Roman"/>
          <w:sz w:val="24"/>
          <w:szCs w:val="24"/>
          <w:lang w:eastAsia="ar-SA"/>
        </w:rPr>
        <w:t>,</w:t>
      </w:r>
      <w:r w:rsidR="007108A2" w:rsidRPr="00FB3545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7108A2" w:rsidRPr="00FB3545">
        <w:rPr>
          <w:rFonts w:ascii="Times New Roman" w:hAnsi="Times New Roman"/>
          <w:sz w:val="24"/>
          <w:szCs w:val="24"/>
          <w:lang w:eastAsia="ar-SA"/>
        </w:rPr>
        <w:t>Зак</w:t>
      </w:r>
      <w:r w:rsidR="007814C1">
        <w:rPr>
          <w:rFonts w:ascii="Times New Roman" w:hAnsi="Times New Roman"/>
          <w:sz w:val="24"/>
          <w:szCs w:val="24"/>
          <w:lang w:eastAsia="ar-SA"/>
        </w:rPr>
        <w:t>онами Российской   Федерации</w:t>
      </w:r>
      <w:r w:rsidR="00871AF9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="009F0891">
        <w:rPr>
          <w:rFonts w:ascii="Times New Roman" w:hAnsi="Times New Roman"/>
          <w:sz w:val="24"/>
          <w:szCs w:val="24"/>
          <w:lang w:eastAsia="ar-SA"/>
        </w:rPr>
        <w:t xml:space="preserve">273 ФЗ </w:t>
      </w:r>
      <w:r w:rsidR="009D049D">
        <w:rPr>
          <w:rFonts w:ascii="Times New Roman" w:hAnsi="Times New Roman"/>
          <w:sz w:val="24"/>
          <w:szCs w:val="24"/>
          <w:lang w:eastAsia="ar-SA"/>
        </w:rPr>
        <w:t xml:space="preserve">"Об   образовании"   и   "О </w:t>
      </w:r>
      <w:r w:rsidR="00B51C43">
        <w:rPr>
          <w:rFonts w:ascii="Times New Roman" w:hAnsi="Times New Roman"/>
          <w:sz w:val="24"/>
          <w:szCs w:val="24"/>
          <w:lang w:eastAsia="ar-SA"/>
        </w:rPr>
        <w:t xml:space="preserve">защите </w:t>
      </w:r>
      <w:r w:rsidR="007108A2" w:rsidRPr="00FB3545">
        <w:rPr>
          <w:rFonts w:ascii="Times New Roman" w:hAnsi="Times New Roman"/>
          <w:sz w:val="24"/>
          <w:szCs w:val="24"/>
          <w:lang w:eastAsia="ar-SA"/>
        </w:rPr>
        <w:t>прав потребителей", а также Правилами оказания платных образовательных услуг, утвержденными Постановление</w:t>
      </w:r>
      <w:r w:rsidR="00EF2B20">
        <w:rPr>
          <w:rFonts w:ascii="Times New Roman" w:hAnsi="Times New Roman"/>
          <w:sz w:val="24"/>
          <w:szCs w:val="24"/>
          <w:lang w:eastAsia="ar-SA"/>
        </w:rPr>
        <w:t>м Прав</w:t>
      </w:r>
      <w:r w:rsidR="00871AF9">
        <w:rPr>
          <w:rFonts w:ascii="Times New Roman" w:hAnsi="Times New Roman"/>
          <w:sz w:val="24"/>
          <w:szCs w:val="24"/>
          <w:lang w:eastAsia="ar-SA"/>
        </w:rPr>
        <w:t>ительства РФ от 15.09.2020 г. №</w:t>
      </w:r>
      <w:proofErr w:type="gramStart"/>
      <w:r w:rsidR="00EF2B20">
        <w:rPr>
          <w:rFonts w:ascii="Times New Roman" w:hAnsi="Times New Roman"/>
          <w:sz w:val="24"/>
          <w:szCs w:val="24"/>
          <w:lang w:eastAsia="ar-SA"/>
        </w:rPr>
        <w:t>1441</w:t>
      </w:r>
      <w:r w:rsidR="007108A2" w:rsidRPr="00FB3545">
        <w:rPr>
          <w:rFonts w:ascii="Times New Roman" w:hAnsi="Times New Roman"/>
          <w:sz w:val="24"/>
          <w:szCs w:val="24"/>
          <w:lang w:eastAsia="ar-SA"/>
        </w:rPr>
        <w:t>,  настоящий</w:t>
      </w:r>
      <w:proofErr w:type="gramEnd"/>
      <w:r w:rsidR="007108A2" w:rsidRPr="00FB3545">
        <w:rPr>
          <w:rFonts w:ascii="Times New Roman" w:hAnsi="Times New Roman"/>
          <w:sz w:val="24"/>
          <w:szCs w:val="24"/>
          <w:lang w:eastAsia="ar-SA"/>
        </w:rPr>
        <w:t xml:space="preserve"> договор о нижеследующем:</w:t>
      </w:r>
    </w:p>
    <w:p w14:paraId="29105D9A" w14:textId="77777777" w:rsidR="00494506" w:rsidRPr="00FB25B5" w:rsidRDefault="00494506" w:rsidP="007108A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3B894" w14:textId="77777777" w:rsidR="007108A2" w:rsidRDefault="007108A2" w:rsidP="007108A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FB3545">
        <w:rPr>
          <w:rFonts w:ascii="Times New Roman" w:hAnsi="Times New Roman"/>
          <w:b/>
          <w:kern w:val="2"/>
          <w:sz w:val="24"/>
          <w:szCs w:val="24"/>
          <w:lang w:eastAsia="ar-SA"/>
        </w:rPr>
        <w:t>1. Предмет договора</w:t>
      </w:r>
    </w:p>
    <w:p w14:paraId="022D0B97" w14:textId="77777777" w:rsidR="00494506" w:rsidRPr="00FB3545" w:rsidRDefault="00494506" w:rsidP="007108A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14:paraId="15226338" w14:textId="44FB6A94" w:rsidR="007108A2" w:rsidRPr="00AD6E7C" w:rsidRDefault="007108A2" w:rsidP="00AD6E7C">
      <w:pPr>
        <w:widowControl w:val="0"/>
        <w:tabs>
          <w:tab w:val="left" w:pos="567"/>
          <w:tab w:val="left" w:pos="851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u w:val="single"/>
          <w:lang w:eastAsia="ar-SA"/>
        </w:rPr>
      </w:pP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1.1.</w:t>
      </w:r>
      <w:r w:rsidR="00A41533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3C6FF1">
        <w:rPr>
          <w:rFonts w:ascii="Times New Roman" w:hAnsi="Times New Roman"/>
          <w:kern w:val="2"/>
          <w:sz w:val="24"/>
          <w:szCs w:val="24"/>
          <w:lang w:eastAsia="ar-SA"/>
        </w:rPr>
        <w:t>Исполнитель обязуется предоставить</w:t>
      </w:r>
      <w:r w:rsidR="009F0891">
        <w:rPr>
          <w:rFonts w:ascii="Times New Roman" w:hAnsi="Times New Roman"/>
          <w:kern w:val="2"/>
          <w:sz w:val="24"/>
          <w:szCs w:val="24"/>
          <w:lang w:eastAsia="ar-SA"/>
        </w:rPr>
        <w:t xml:space="preserve">, 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а Заказчик</w:t>
      </w:r>
      <w:r w:rsidR="009F0891">
        <w:rPr>
          <w:rFonts w:ascii="Times New Roman" w:hAnsi="Times New Roman"/>
          <w:kern w:val="2"/>
          <w:sz w:val="24"/>
          <w:szCs w:val="24"/>
          <w:lang w:eastAsia="ar-SA"/>
        </w:rPr>
        <w:t xml:space="preserve"> обязуется </w:t>
      </w:r>
      <w:r w:rsidR="003C6FF1">
        <w:rPr>
          <w:rFonts w:ascii="Times New Roman" w:hAnsi="Times New Roman"/>
          <w:kern w:val="2"/>
          <w:sz w:val="24"/>
          <w:szCs w:val="24"/>
          <w:lang w:eastAsia="ar-SA"/>
        </w:rPr>
        <w:t>оплатить</w:t>
      </w:r>
      <w:r w:rsidR="009F0891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3C6FF1" w:rsidRPr="009F0891">
        <w:rPr>
          <w:rFonts w:ascii="Times New Roman" w:hAnsi="Times New Roman"/>
          <w:kern w:val="2"/>
          <w:sz w:val="24"/>
          <w:szCs w:val="24"/>
          <w:lang w:eastAsia="ar-SA"/>
        </w:rPr>
        <w:t>образовательную услугу</w:t>
      </w:r>
      <w:r w:rsidR="00403848">
        <w:rPr>
          <w:rFonts w:ascii="Times New Roman" w:hAnsi="Times New Roman"/>
          <w:kern w:val="2"/>
          <w:sz w:val="24"/>
          <w:szCs w:val="24"/>
          <w:lang w:eastAsia="ar-SA"/>
        </w:rPr>
        <w:t xml:space="preserve">: </w:t>
      </w:r>
      <w:r w:rsidR="00525F29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___________________________________________________________________ </w:t>
      </w:r>
      <w:r w:rsidR="00464EB6" w:rsidRPr="00464EB6">
        <w:rPr>
          <w:rFonts w:ascii="Times New Roman" w:hAnsi="Times New Roman"/>
          <w:kern w:val="2"/>
          <w:sz w:val="24"/>
          <w:szCs w:val="24"/>
          <w:lang w:eastAsia="ar-SA"/>
        </w:rPr>
        <w:t>(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наименование и количество ко</w:t>
      </w:r>
      <w:r w:rsidR="00A41533">
        <w:rPr>
          <w:rFonts w:ascii="Times New Roman" w:hAnsi="Times New Roman"/>
          <w:kern w:val="2"/>
          <w:sz w:val="24"/>
          <w:szCs w:val="24"/>
          <w:lang w:eastAsia="ar-SA"/>
        </w:rPr>
        <w:t>торой</w:t>
      </w:r>
      <w:r w:rsidR="00871AF9">
        <w:rPr>
          <w:rFonts w:ascii="Times New Roman" w:hAnsi="Times New Roman"/>
          <w:kern w:val="2"/>
          <w:sz w:val="24"/>
          <w:szCs w:val="24"/>
          <w:lang w:eastAsia="ar-SA"/>
        </w:rPr>
        <w:t xml:space="preserve"> определено в Приложении №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1, являющемся неотъемлемой частью настоящего договора</w:t>
      </w:r>
      <w:r w:rsidR="00464EB6" w:rsidRPr="00464EB6">
        <w:rPr>
          <w:rFonts w:ascii="Times New Roman" w:hAnsi="Times New Roman"/>
          <w:kern w:val="2"/>
          <w:sz w:val="24"/>
          <w:szCs w:val="24"/>
          <w:lang w:eastAsia="ar-SA"/>
        </w:rPr>
        <w:t>)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14:paraId="63451A22" w14:textId="77777777" w:rsidR="00421DEB" w:rsidRPr="000333DE" w:rsidRDefault="00421DEB" w:rsidP="007108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0333DE">
        <w:rPr>
          <w:rFonts w:ascii="Times New Roman" w:hAnsi="Times New Roman"/>
          <w:kern w:val="2"/>
          <w:sz w:val="24"/>
          <w:szCs w:val="24"/>
          <w:lang w:eastAsia="ar-SA"/>
        </w:rPr>
        <w:t>1.2.</w:t>
      </w:r>
      <w:r w:rsidR="00571EF3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0333DE">
        <w:rPr>
          <w:rFonts w:ascii="Times New Roman" w:hAnsi="Times New Roman"/>
          <w:kern w:val="2"/>
          <w:sz w:val="24"/>
          <w:szCs w:val="24"/>
          <w:lang w:eastAsia="ar-SA"/>
        </w:rPr>
        <w:t>Форма обучения</w:t>
      </w:r>
      <w:r w:rsidR="003E278D">
        <w:rPr>
          <w:rFonts w:ascii="Times New Roman" w:hAnsi="Times New Roman"/>
          <w:kern w:val="2"/>
          <w:sz w:val="24"/>
          <w:szCs w:val="24"/>
          <w:lang w:eastAsia="ar-SA"/>
        </w:rPr>
        <w:t xml:space="preserve"> -</w:t>
      </w:r>
      <w:r w:rsidRPr="000333DE">
        <w:rPr>
          <w:rFonts w:ascii="Times New Roman" w:hAnsi="Times New Roman"/>
          <w:kern w:val="2"/>
          <w:sz w:val="24"/>
          <w:szCs w:val="24"/>
          <w:lang w:eastAsia="ar-SA"/>
        </w:rPr>
        <w:t xml:space="preserve"> очная.</w:t>
      </w:r>
    </w:p>
    <w:p w14:paraId="6D08836F" w14:textId="77777777" w:rsidR="003B3AC9" w:rsidRDefault="003E278D" w:rsidP="00464EB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1.3.</w:t>
      </w:r>
      <w:r w:rsidR="00571EF3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Срок освоения </w:t>
      </w:r>
      <w:r w:rsidR="00421DEB" w:rsidRPr="000333DE">
        <w:rPr>
          <w:rFonts w:ascii="Times New Roman" w:hAnsi="Times New Roman"/>
          <w:kern w:val="2"/>
          <w:sz w:val="24"/>
          <w:szCs w:val="24"/>
          <w:lang w:eastAsia="ar-SA"/>
        </w:rPr>
        <w:t>образовательной</w:t>
      </w:r>
      <w:r w:rsidR="00571EF3">
        <w:rPr>
          <w:rFonts w:ascii="Times New Roman" w:hAnsi="Times New Roman"/>
          <w:kern w:val="2"/>
          <w:sz w:val="24"/>
          <w:szCs w:val="24"/>
          <w:lang w:eastAsia="ar-SA"/>
        </w:rPr>
        <w:t xml:space="preserve"> программы (продолжительность обучения)</w:t>
      </w:r>
      <w:r w:rsidR="003B3AC9">
        <w:rPr>
          <w:rFonts w:ascii="Times New Roman" w:hAnsi="Times New Roman"/>
          <w:kern w:val="2"/>
          <w:sz w:val="24"/>
          <w:szCs w:val="24"/>
          <w:lang w:eastAsia="ar-SA"/>
        </w:rPr>
        <w:t xml:space="preserve"> – 8 месяцев (</w:t>
      </w:r>
      <w:proofErr w:type="gramStart"/>
      <w:r w:rsidR="003B3AC9">
        <w:rPr>
          <w:rFonts w:ascii="Times New Roman" w:hAnsi="Times New Roman"/>
          <w:kern w:val="2"/>
          <w:sz w:val="24"/>
          <w:szCs w:val="24"/>
          <w:lang w:eastAsia="ar-SA"/>
        </w:rPr>
        <w:t xml:space="preserve">с </w:t>
      </w:r>
      <w:r w:rsidR="00B51C43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3B3AC9">
        <w:rPr>
          <w:rFonts w:ascii="Times New Roman" w:hAnsi="Times New Roman"/>
          <w:kern w:val="2"/>
          <w:sz w:val="24"/>
          <w:szCs w:val="24"/>
          <w:lang w:eastAsia="ar-SA"/>
        </w:rPr>
        <w:t>октября</w:t>
      </w:r>
      <w:proofErr w:type="gramEnd"/>
      <w:r w:rsidR="003B3AC9">
        <w:rPr>
          <w:rFonts w:ascii="Times New Roman" w:hAnsi="Times New Roman"/>
          <w:kern w:val="2"/>
          <w:sz w:val="24"/>
          <w:szCs w:val="24"/>
          <w:lang w:eastAsia="ar-SA"/>
        </w:rPr>
        <w:t xml:space="preserve"> по май).</w:t>
      </w:r>
      <w:r w:rsidR="00571EF3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14:paraId="7AA7278A" w14:textId="77777777" w:rsidR="00D03325" w:rsidRDefault="003B3AC9" w:rsidP="005D2D9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1.4. Возможно освоение части </w:t>
      </w:r>
      <w:r w:rsidRPr="000333DE">
        <w:rPr>
          <w:rFonts w:ascii="Times New Roman" w:hAnsi="Times New Roman"/>
          <w:kern w:val="2"/>
          <w:sz w:val="24"/>
          <w:szCs w:val="24"/>
          <w:lang w:eastAsia="ar-SA"/>
        </w:rPr>
        <w:t>образовательной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программы. </w:t>
      </w:r>
    </w:p>
    <w:p w14:paraId="79A4E0D3" w14:textId="089259D6" w:rsidR="00421DEB" w:rsidRPr="005D2D9F" w:rsidRDefault="00D03325" w:rsidP="005D2D9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vertAlign w:val="subscript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1.5 Срок освоения </w:t>
      </w:r>
      <w:r w:rsidR="005D2D9F" w:rsidRPr="000333DE">
        <w:rPr>
          <w:rFonts w:ascii="Times New Roman" w:hAnsi="Times New Roman"/>
          <w:kern w:val="2"/>
          <w:sz w:val="24"/>
          <w:szCs w:val="24"/>
          <w:lang w:eastAsia="ar-SA"/>
        </w:rPr>
        <w:t>образовательной</w:t>
      </w:r>
      <w:r w:rsidR="005D2D9F">
        <w:rPr>
          <w:rFonts w:ascii="Times New Roman" w:hAnsi="Times New Roman"/>
          <w:kern w:val="2"/>
          <w:sz w:val="24"/>
          <w:szCs w:val="24"/>
          <w:lang w:eastAsia="ar-SA"/>
        </w:rPr>
        <w:t xml:space="preserve"> программы (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части </w:t>
      </w:r>
      <w:r w:rsidRPr="000333DE">
        <w:rPr>
          <w:rFonts w:ascii="Times New Roman" w:hAnsi="Times New Roman"/>
          <w:kern w:val="2"/>
          <w:sz w:val="24"/>
          <w:szCs w:val="24"/>
          <w:lang w:eastAsia="ar-SA"/>
        </w:rPr>
        <w:t>образовательной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программы</w:t>
      </w:r>
      <w:r w:rsidR="005D2D9F">
        <w:rPr>
          <w:rFonts w:ascii="Times New Roman" w:hAnsi="Times New Roman"/>
          <w:kern w:val="2"/>
          <w:sz w:val="24"/>
          <w:szCs w:val="24"/>
          <w:lang w:eastAsia="ar-SA"/>
        </w:rPr>
        <w:t>) на момент подписания договора составляет</w:t>
      </w:r>
      <w:r w:rsidR="003B3AC9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525F29">
        <w:rPr>
          <w:rFonts w:ascii="Times New Roman" w:hAnsi="Times New Roman"/>
          <w:kern w:val="2"/>
          <w:sz w:val="24"/>
          <w:szCs w:val="24"/>
          <w:lang w:eastAsia="ar-SA"/>
        </w:rPr>
        <w:t>____</w:t>
      </w:r>
      <w:r w:rsidR="005D2D9F">
        <w:rPr>
          <w:rFonts w:ascii="Times New Roman" w:hAnsi="Times New Roman"/>
          <w:kern w:val="2"/>
          <w:sz w:val="24"/>
          <w:szCs w:val="24"/>
          <w:lang w:eastAsia="ar-SA"/>
        </w:rPr>
        <w:t>час</w:t>
      </w:r>
      <w:r w:rsidR="00403848">
        <w:rPr>
          <w:rFonts w:ascii="Times New Roman" w:hAnsi="Times New Roman"/>
          <w:kern w:val="2"/>
          <w:sz w:val="24"/>
          <w:szCs w:val="24"/>
          <w:lang w:eastAsia="ar-SA"/>
        </w:rPr>
        <w:t>а</w:t>
      </w:r>
      <w:r w:rsidR="005D2D9F">
        <w:rPr>
          <w:rFonts w:ascii="Times New Roman" w:hAnsi="Times New Roman"/>
          <w:kern w:val="2"/>
          <w:sz w:val="24"/>
          <w:szCs w:val="24"/>
          <w:lang w:eastAsia="ar-SA"/>
        </w:rPr>
        <w:t>.</w:t>
      </w:r>
      <w:r w:rsidR="00571EF3">
        <w:rPr>
          <w:rFonts w:ascii="Times New Roman" w:hAnsi="Times New Roman"/>
          <w:kern w:val="2"/>
          <w:sz w:val="24"/>
          <w:szCs w:val="24"/>
          <w:lang w:eastAsia="ar-SA"/>
        </w:rPr>
        <w:t xml:space="preserve">  </w:t>
      </w:r>
      <w:r w:rsidR="00B72DCC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B123A0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571EF3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14:paraId="4551FD0E" w14:textId="77777777" w:rsidR="00421DEB" w:rsidRDefault="00F17447" w:rsidP="00421DE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1.6</w:t>
      </w:r>
      <w:r w:rsidR="00421DEB" w:rsidRPr="000333DE">
        <w:rPr>
          <w:rFonts w:ascii="Times New Roman" w:hAnsi="Times New Roman"/>
          <w:kern w:val="2"/>
          <w:sz w:val="24"/>
          <w:szCs w:val="24"/>
          <w:lang w:eastAsia="ar-SA"/>
        </w:rPr>
        <w:t>.</w:t>
      </w:r>
      <w:r w:rsidR="005D2D9F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421DEB" w:rsidRPr="000333DE">
        <w:rPr>
          <w:rFonts w:ascii="Times New Roman" w:hAnsi="Times New Roman"/>
          <w:kern w:val="2"/>
          <w:sz w:val="24"/>
          <w:szCs w:val="24"/>
          <w:lang w:eastAsia="ar-SA"/>
        </w:rPr>
        <w:t>Вид документа, выдаваемого обучаю</w:t>
      </w:r>
      <w:r w:rsidR="00CB00E4">
        <w:rPr>
          <w:rFonts w:ascii="Times New Roman" w:hAnsi="Times New Roman"/>
          <w:kern w:val="2"/>
          <w:sz w:val="24"/>
          <w:szCs w:val="24"/>
          <w:lang w:eastAsia="ar-SA"/>
        </w:rPr>
        <w:t xml:space="preserve">щемуся после освоения программы - </w:t>
      </w:r>
      <w:r w:rsidR="00421DEB" w:rsidRPr="000333DE">
        <w:rPr>
          <w:rFonts w:ascii="Times New Roman" w:hAnsi="Times New Roman"/>
          <w:kern w:val="2"/>
          <w:sz w:val="24"/>
          <w:szCs w:val="24"/>
          <w:lang w:eastAsia="ar-SA"/>
        </w:rPr>
        <w:t xml:space="preserve">документ не выдается. </w:t>
      </w:r>
    </w:p>
    <w:p w14:paraId="7565EC68" w14:textId="77777777" w:rsidR="001D3D9A" w:rsidRPr="000333DE" w:rsidRDefault="001D3D9A" w:rsidP="00421DE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622B4851" w14:textId="77777777" w:rsidR="001D3D9A" w:rsidRPr="00FB3545" w:rsidRDefault="007B598A" w:rsidP="00643D14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2. </w:t>
      </w:r>
      <w:r w:rsidR="007108A2" w:rsidRPr="00FB3545">
        <w:rPr>
          <w:rFonts w:ascii="Times New Roman" w:hAnsi="Times New Roman"/>
          <w:b/>
          <w:kern w:val="2"/>
          <w:sz w:val="24"/>
          <w:szCs w:val="24"/>
          <w:lang w:eastAsia="ar-SA"/>
        </w:rPr>
        <w:t>Обязанности Исполнителя</w:t>
      </w:r>
      <w:r w:rsidR="001D3D9A">
        <w:rPr>
          <w:rFonts w:ascii="Times New Roman" w:hAnsi="Times New Roman"/>
          <w:b/>
          <w:kern w:val="2"/>
          <w:sz w:val="24"/>
          <w:szCs w:val="24"/>
          <w:lang w:eastAsia="ar-SA"/>
        </w:rPr>
        <w:t>, Заказчика, Обучающегося.</w:t>
      </w:r>
    </w:p>
    <w:p w14:paraId="3182330E" w14:textId="77777777" w:rsidR="007108A2" w:rsidRPr="001D3D9A" w:rsidRDefault="007E057D" w:rsidP="007108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2.1. </w:t>
      </w:r>
      <w:r w:rsidR="007108A2" w:rsidRPr="001D3D9A">
        <w:rPr>
          <w:rFonts w:ascii="Times New Roman" w:hAnsi="Times New Roman"/>
          <w:b/>
          <w:kern w:val="2"/>
          <w:sz w:val="24"/>
          <w:szCs w:val="24"/>
          <w:lang w:eastAsia="ar-SA"/>
        </w:rPr>
        <w:t>Исполнитель обязан:</w:t>
      </w:r>
    </w:p>
    <w:p w14:paraId="6AED5B94" w14:textId="77777777" w:rsidR="007108A2" w:rsidRPr="00FB3545" w:rsidRDefault="007108A2" w:rsidP="005E229F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484176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2.1</w:t>
      </w:r>
      <w:r w:rsidR="007E057D">
        <w:rPr>
          <w:rFonts w:ascii="Times New Roman" w:hAnsi="Times New Roman"/>
          <w:kern w:val="2"/>
          <w:sz w:val="24"/>
          <w:szCs w:val="24"/>
          <w:lang w:eastAsia="ar-SA"/>
        </w:rPr>
        <w:t>.1.</w:t>
      </w:r>
      <w:r w:rsidR="006E012D">
        <w:rPr>
          <w:rFonts w:ascii="Times New Roman" w:hAnsi="Times New Roman"/>
          <w:kern w:val="2"/>
          <w:sz w:val="24"/>
          <w:szCs w:val="24"/>
          <w:lang w:eastAsia="ar-SA"/>
        </w:rPr>
        <w:t xml:space="preserve"> О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беспечить заказчику оказание платных образовательных услуг в полном объеме в соответствии с образовательными программами</w:t>
      </w:r>
      <w:r w:rsidR="005E229F">
        <w:rPr>
          <w:rFonts w:ascii="Times New Roman" w:hAnsi="Times New Roman"/>
          <w:kern w:val="2"/>
          <w:sz w:val="24"/>
          <w:szCs w:val="24"/>
          <w:lang w:eastAsia="ar-SA"/>
        </w:rPr>
        <w:t xml:space="preserve"> (частью образовательной программы)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 xml:space="preserve"> и условиями договора.</w:t>
      </w:r>
    </w:p>
    <w:p w14:paraId="2EDF1F26" w14:textId="54D79A27" w:rsidR="007108A2" w:rsidRPr="00FB3545" w:rsidRDefault="00484176" w:rsidP="0048417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</w:t>
      </w:r>
      <w:r w:rsidR="007108A2" w:rsidRPr="00FB3545">
        <w:rPr>
          <w:rFonts w:ascii="Times New Roman" w:hAnsi="Times New Roman"/>
          <w:kern w:val="2"/>
          <w:sz w:val="24"/>
          <w:szCs w:val="24"/>
          <w:lang w:eastAsia="ar-SA"/>
        </w:rPr>
        <w:t xml:space="preserve"> 2.</w:t>
      </w:r>
      <w:r w:rsidR="007E057D">
        <w:rPr>
          <w:rFonts w:ascii="Times New Roman" w:hAnsi="Times New Roman"/>
          <w:kern w:val="2"/>
          <w:sz w:val="24"/>
          <w:szCs w:val="24"/>
          <w:lang w:eastAsia="ar-SA"/>
        </w:rPr>
        <w:t>1.</w:t>
      </w:r>
      <w:r w:rsidR="00225443">
        <w:rPr>
          <w:rFonts w:ascii="Times New Roman" w:hAnsi="Times New Roman"/>
          <w:kern w:val="2"/>
          <w:sz w:val="24"/>
          <w:szCs w:val="24"/>
          <w:lang w:eastAsia="ar-SA"/>
        </w:rPr>
        <w:t xml:space="preserve">2. </w:t>
      </w:r>
      <w:r w:rsidR="006E012D">
        <w:rPr>
          <w:rFonts w:ascii="Times New Roman" w:hAnsi="Times New Roman"/>
          <w:kern w:val="2"/>
          <w:sz w:val="24"/>
          <w:szCs w:val="24"/>
          <w:lang w:eastAsia="ar-SA"/>
        </w:rPr>
        <w:t>О</w:t>
      </w:r>
      <w:r w:rsidR="007108A2" w:rsidRPr="00FB3545">
        <w:rPr>
          <w:rFonts w:ascii="Times New Roman" w:hAnsi="Times New Roman"/>
          <w:kern w:val="2"/>
          <w:sz w:val="24"/>
          <w:szCs w:val="24"/>
          <w:lang w:eastAsia="ar-SA"/>
        </w:rPr>
        <w:t>рганизовать надлежащее исполнение услуг в соответствии с учебным планом, годовым календарным учебным графиком и рабочими программами, разрабатываемыми Исполнителем.</w:t>
      </w:r>
    </w:p>
    <w:p w14:paraId="40BABB50" w14:textId="77777777" w:rsidR="007108A2" w:rsidRPr="00FB3545" w:rsidRDefault="007108A2" w:rsidP="00847490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2.</w:t>
      </w:r>
      <w:r w:rsidR="007E057D">
        <w:rPr>
          <w:rFonts w:ascii="Times New Roman" w:hAnsi="Times New Roman"/>
          <w:kern w:val="2"/>
          <w:sz w:val="24"/>
          <w:szCs w:val="24"/>
          <w:lang w:eastAsia="ar-SA"/>
        </w:rPr>
        <w:t>1.</w:t>
      </w:r>
      <w:r w:rsidR="006E012D">
        <w:rPr>
          <w:rFonts w:ascii="Times New Roman" w:hAnsi="Times New Roman"/>
          <w:kern w:val="2"/>
          <w:sz w:val="24"/>
          <w:szCs w:val="24"/>
          <w:lang w:eastAsia="ar-SA"/>
        </w:rPr>
        <w:t>3. О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56B0C2FA" w14:textId="77777777" w:rsidR="007108A2" w:rsidRPr="00FB3545" w:rsidRDefault="007108A2" w:rsidP="00847490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2.</w:t>
      </w:r>
      <w:r w:rsidR="007E057D">
        <w:rPr>
          <w:rFonts w:ascii="Times New Roman" w:hAnsi="Times New Roman"/>
          <w:kern w:val="2"/>
          <w:sz w:val="24"/>
          <w:szCs w:val="24"/>
          <w:lang w:eastAsia="ar-SA"/>
        </w:rPr>
        <w:t>1.</w:t>
      </w:r>
      <w:r w:rsidR="00225443">
        <w:rPr>
          <w:rFonts w:ascii="Times New Roman" w:hAnsi="Times New Roman"/>
          <w:kern w:val="2"/>
          <w:sz w:val="24"/>
          <w:szCs w:val="24"/>
          <w:lang w:eastAsia="ar-SA"/>
        </w:rPr>
        <w:t>4. В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 xml:space="preserve">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>условия укрепления нравственного, физического и психологического здоровья, эмоционального благополучия обучающегося  с учетом его индивидуальных особенностей.</w:t>
      </w:r>
    </w:p>
    <w:p w14:paraId="5634E5A2" w14:textId="77777777" w:rsidR="007108A2" w:rsidRPr="00FB3545" w:rsidRDefault="007108A2" w:rsidP="007108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2.</w:t>
      </w:r>
      <w:r w:rsidR="007E057D">
        <w:rPr>
          <w:rFonts w:ascii="Times New Roman" w:hAnsi="Times New Roman"/>
          <w:kern w:val="2"/>
          <w:sz w:val="24"/>
          <w:szCs w:val="24"/>
          <w:lang w:eastAsia="ar-SA"/>
        </w:rPr>
        <w:t>1.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5. Сохранить место за обучающимся в случае его болезни, санаторно-курортного лечения, карантина, отпуска родителей.</w:t>
      </w:r>
    </w:p>
    <w:p w14:paraId="465A5882" w14:textId="77777777" w:rsidR="007108A2" w:rsidRDefault="007108A2" w:rsidP="007108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2.</w:t>
      </w:r>
      <w:r w:rsidR="007E057D">
        <w:rPr>
          <w:rFonts w:ascii="Times New Roman" w:hAnsi="Times New Roman"/>
          <w:kern w:val="2"/>
          <w:sz w:val="24"/>
          <w:szCs w:val="24"/>
          <w:lang w:eastAsia="ar-SA"/>
        </w:rPr>
        <w:t>1.</w:t>
      </w:r>
      <w:r w:rsidRPr="00FB3545">
        <w:rPr>
          <w:rFonts w:ascii="Times New Roman" w:hAnsi="Times New Roman"/>
          <w:kern w:val="2"/>
          <w:sz w:val="24"/>
          <w:szCs w:val="24"/>
          <w:lang w:eastAsia="ar-SA"/>
        </w:rPr>
        <w:t>6. Уведомить Заказчика о нецелесообразности оказания обучающемуся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13025935" w14:textId="77777777" w:rsidR="006E012D" w:rsidRPr="00FB3545" w:rsidRDefault="006E012D" w:rsidP="007108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5C2501E5" w14:textId="77777777" w:rsidR="007108A2" w:rsidRPr="00FB3545" w:rsidRDefault="006E012D" w:rsidP="007D4259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    </w:t>
      </w:r>
      <w:r w:rsidR="007D4259">
        <w:rPr>
          <w:rFonts w:ascii="Times New Roman" w:hAnsi="Times New Roman"/>
          <w:b/>
          <w:kern w:val="2"/>
          <w:sz w:val="24"/>
          <w:szCs w:val="24"/>
          <w:lang w:eastAsia="ar-SA"/>
        </w:rPr>
        <w:t>2.</w:t>
      </w: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>3.  Заказчик обязан:</w:t>
      </w:r>
    </w:p>
    <w:p w14:paraId="12C69E83" w14:textId="77777777" w:rsidR="007108A2" w:rsidRPr="00FB3545" w:rsidRDefault="006E012D" w:rsidP="00710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>3.1. Своевременно вн</w:t>
      </w:r>
      <w:r w:rsidR="001D3D9A">
        <w:rPr>
          <w:rFonts w:ascii="Times New Roman" w:hAnsi="Times New Roman"/>
          <w:sz w:val="24"/>
          <w:szCs w:val="24"/>
          <w:lang w:eastAsia="ru-RU"/>
        </w:rPr>
        <w:t>осить плату за предоставленные О</w:t>
      </w:r>
      <w:r w:rsidR="009A5C7E">
        <w:rPr>
          <w:rFonts w:ascii="Times New Roman" w:hAnsi="Times New Roman"/>
          <w:sz w:val="24"/>
          <w:szCs w:val="24"/>
          <w:lang w:eastAsia="ru-RU"/>
        </w:rPr>
        <w:t xml:space="preserve">бучающемуся платные </w:t>
      </w:r>
      <w:r w:rsidR="00231A3A">
        <w:rPr>
          <w:rFonts w:ascii="Times New Roman" w:hAnsi="Times New Roman"/>
          <w:sz w:val="24"/>
          <w:szCs w:val="24"/>
          <w:lang w:eastAsia="ru-RU"/>
        </w:rPr>
        <w:t xml:space="preserve">образовательные 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 xml:space="preserve">услуги, указанные в </w:t>
      </w:r>
      <w:hyperlink r:id="rId8" w:anchor="Par74" w:tooltip="Ссылка на текущий документ" w:history="1">
        <w:r w:rsidR="007108A2" w:rsidRPr="00FB3545">
          <w:rPr>
            <w:rFonts w:ascii="Times New Roman" w:hAnsi="Times New Roman"/>
            <w:sz w:val="24"/>
            <w:szCs w:val="24"/>
            <w:lang w:eastAsia="ru-RU"/>
          </w:rPr>
          <w:t>разделе 1</w:t>
        </w:r>
      </w:hyperlink>
      <w:r w:rsidR="009A5C7E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предоставлять платёжные документы, подтверждающие такую оплату.</w:t>
      </w:r>
    </w:p>
    <w:p w14:paraId="68BBC5C7" w14:textId="77777777" w:rsidR="007108A2" w:rsidRPr="00FB3545" w:rsidRDefault="006E012D" w:rsidP="00710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>3.2. Незамедлительно сообщать Исполнителю об изменении контактного телефона и места жительства.</w:t>
      </w:r>
    </w:p>
    <w:p w14:paraId="069F5A5C" w14:textId="77777777" w:rsidR="007108A2" w:rsidRPr="00FB3545" w:rsidRDefault="006E012D" w:rsidP="00710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>3.3. Извещать Исполнителя об уважительных причинах отсутствия обучающего на занятиях.</w:t>
      </w:r>
    </w:p>
    <w:p w14:paraId="2A5A2097" w14:textId="77777777" w:rsidR="007108A2" w:rsidRPr="00FB3545" w:rsidRDefault="006E012D" w:rsidP="00710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>3.4. Проявлять уважение к педагогам, администрации и техническому персоналу Исполнителя.</w:t>
      </w:r>
    </w:p>
    <w:p w14:paraId="5EA0F7ED" w14:textId="77777777" w:rsidR="007108A2" w:rsidRPr="00FB3545" w:rsidRDefault="006E012D" w:rsidP="00710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BC28C7">
        <w:rPr>
          <w:rFonts w:ascii="Times New Roman" w:hAnsi="Times New Roman"/>
          <w:sz w:val="24"/>
          <w:szCs w:val="24"/>
          <w:lang w:eastAsia="ru-RU"/>
        </w:rPr>
        <w:t xml:space="preserve">3.5. </w:t>
      </w:r>
      <w:r>
        <w:rPr>
          <w:rFonts w:ascii="Times New Roman" w:hAnsi="Times New Roman"/>
          <w:sz w:val="24"/>
          <w:szCs w:val="24"/>
          <w:lang w:eastAsia="ru-RU"/>
        </w:rPr>
        <w:t>Обеспечить О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>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14:paraId="60542C57" w14:textId="77777777" w:rsidR="007108A2" w:rsidRDefault="006E012D" w:rsidP="00710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BC28C7">
        <w:rPr>
          <w:rFonts w:ascii="Times New Roman" w:hAnsi="Times New Roman"/>
          <w:sz w:val="24"/>
          <w:szCs w:val="24"/>
          <w:lang w:eastAsia="ru-RU"/>
        </w:rPr>
        <w:t>3.6. Обеспечить посещение О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>бучающимся занятий согласно учебному плану</w:t>
      </w:r>
      <w:r w:rsidR="005E229F">
        <w:rPr>
          <w:rFonts w:ascii="Times New Roman" w:hAnsi="Times New Roman"/>
          <w:sz w:val="24"/>
          <w:szCs w:val="24"/>
          <w:lang w:eastAsia="ru-RU"/>
        </w:rPr>
        <w:t>.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835FF5E" w14:textId="77777777" w:rsidR="00225443" w:rsidRPr="00FB3545" w:rsidRDefault="00225443" w:rsidP="00710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9272FE" w14:textId="77777777" w:rsidR="000333DE" w:rsidRDefault="00225443" w:rsidP="00225443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>2.3. Обучающийся обязан:</w:t>
      </w:r>
    </w:p>
    <w:p w14:paraId="0F525CCF" w14:textId="77777777" w:rsidR="00225443" w:rsidRPr="00225443" w:rsidRDefault="00225443" w:rsidP="0022544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2.3.1. </w:t>
      </w:r>
      <w:r w:rsidRPr="00225443">
        <w:rPr>
          <w:rFonts w:ascii="Times New Roman" w:hAnsi="Times New Roman"/>
          <w:kern w:val="2"/>
          <w:sz w:val="24"/>
          <w:szCs w:val="24"/>
          <w:lang w:eastAsia="ar-SA"/>
        </w:rPr>
        <w:t>Обучающийся обязан соблюдать требования, установленные в статье 43 Федерального закона от 29.12.2012г.№273-ФЗ «Об образовании в Российской Федерации», в том числе:</w:t>
      </w:r>
    </w:p>
    <w:p w14:paraId="65BF1F34" w14:textId="77777777" w:rsidR="00225443" w:rsidRPr="00225443" w:rsidRDefault="00943C46" w:rsidP="0022544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- </w:t>
      </w:r>
      <w:r w:rsidR="00225443" w:rsidRPr="00225443">
        <w:rPr>
          <w:rFonts w:ascii="Times New Roman" w:hAnsi="Times New Roman"/>
          <w:kern w:val="2"/>
          <w:sz w:val="24"/>
          <w:szCs w:val="24"/>
          <w:lang w:eastAsia="ar-SA"/>
        </w:rPr>
        <w:t>Обучаться в образовательной организации по обра</w:t>
      </w:r>
      <w:r w:rsidR="00225443">
        <w:rPr>
          <w:rFonts w:ascii="Times New Roman" w:hAnsi="Times New Roman"/>
          <w:kern w:val="2"/>
          <w:sz w:val="24"/>
          <w:szCs w:val="24"/>
          <w:lang w:eastAsia="ar-SA"/>
        </w:rPr>
        <w:t>зовательной программе с соблюде</w:t>
      </w:r>
      <w:r w:rsidR="00225443" w:rsidRPr="00225443">
        <w:rPr>
          <w:rFonts w:ascii="Times New Roman" w:hAnsi="Times New Roman"/>
          <w:kern w:val="2"/>
          <w:sz w:val="24"/>
          <w:szCs w:val="24"/>
          <w:lang w:eastAsia="ar-SA"/>
        </w:rPr>
        <w:t>нием требований, установленных учебным планом Исполнителя.</w:t>
      </w:r>
    </w:p>
    <w:p w14:paraId="701CFBF5" w14:textId="77777777" w:rsidR="00225443" w:rsidRDefault="00943C46" w:rsidP="00943C46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- </w:t>
      </w:r>
      <w:r w:rsidR="00225443" w:rsidRPr="00225443">
        <w:rPr>
          <w:rFonts w:ascii="Times New Roman" w:hAnsi="Times New Roman"/>
          <w:kern w:val="2"/>
          <w:sz w:val="24"/>
          <w:szCs w:val="24"/>
          <w:lang w:eastAsia="ar-SA"/>
        </w:rPr>
        <w:t>Соблюдать требования учредительных докуме</w:t>
      </w:r>
      <w:r w:rsidR="00225443">
        <w:rPr>
          <w:rFonts w:ascii="Times New Roman" w:hAnsi="Times New Roman"/>
          <w:kern w:val="2"/>
          <w:sz w:val="24"/>
          <w:szCs w:val="24"/>
          <w:lang w:eastAsia="ar-SA"/>
        </w:rPr>
        <w:t>нтов, правила внутреннего распо</w:t>
      </w:r>
      <w:r w:rsidR="00225443" w:rsidRPr="00225443">
        <w:rPr>
          <w:rFonts w:ascii="Times New Roman" w:hAnsi="Times New Roman"/>
          <w:kern w:val="2"/>
          <w:sz w:val="24"/>
          <w:szCs w:val="24"/>
          <w:lang w:eastAsia="ar-SA"/>
        </w:rPr>
        <w:t>рядка воспитанников.</w:t>
      </w:r>
    </w:p>
    <w:p w14:paraId="22FADFB1" w14:textId="77777777" w:rsidR="00D81669" w:rsidRPr="00D81669" w:rsidRDefault="00D81669" w:rsidP="00D8166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2.3.2.</w:t>
      </w:r>
      <w:r w:rsidR="00B06BBE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D81669">
        <w:rPr>
          <w:rFonts w:ascii="Times New Roman" w:hAnsi="Times New Roman"/>
          <w:kern w:val="2"/>
          <w:sz w:val="24"/>
          <w:szCs w:val="24"/>
          <w:lang w:eastAsia="ar-SA"/>
        </w:rPr>
        <w:t>Выполнять требования Устава МБДОУ № 284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.</w:t>
      </w:r>
    </w:p>
    <w:p w14:paraId="0D643C2E" w14:textId="77777777" w:rsidR="00D81669" w:rsidRPr="00D81669" w:rsidRDefault="00B06BBE" w:rsidP="00B06BBE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2.3.3. </w:t>
      </w:r>
      <w:r w:rsidR="00D81669" w:rsidRPr="00D81669">
        <w:rPr>
          <w:rFonts w:ascii="Times New Roman" w:hAnsi="Times New Roman"/>
          <w:kern w:val="2"/>
          <w:sz w:val="24"/>
          <w:szCs w:val="24"/>
          <w:lang w:eastAsia="ar-SA"/>
        </w:rPr>
        <w:t>Уважать честь и достоинство других обучающихся и работников МБДОУ № 284, осуществляющей образовательную деятельность, не создавать препятствий для получения образования другими обучающимися.</w:t>
      </w:r>
    </w:p>
    <w:p w14:paraId="59657100" w14:textId="77777777" w:rsidR="00D81669" w:rsidRPr="00D81669" w:rsidRDefault="00B06BBE" w:rsidP="00B06BBE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2.3.4. </w:t>
      </w:r>
      <w:r w:rsidR="00D81669" w:rsidRPr="00D81669">
        <w:rPr>
          <w:rFonts w:ascii="Times New Roman" w:hAnsi="Times New Roman"/>
          <w:kern w:val="2"/>
          <w:sz w:val="24"/>
          <w:szCs w:val="24"/>
          <w:lang w:eastAsia="ar-SA"/>
        </w:rPr>
        <w:t>Бережно относиться к имуществу МБДОУ № 284, осуществляющей образовательную деятельность.</w:t>
      </w:r>
    </w:p>
    <w:p w14:paraId="23ACE0FF" w14:textId="77777777" w:rsidR="00D81669" w:rsidRPr="00D81669" w:rsidRDefault="00CC6D33" w:rsidP="00D8166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2.3.5. </w:t>
      </w:r>
      <w:r w:rsidR="00D81669" w:rsidRPr="00D81669">
        <w:rPr>
          <w:rFonts w:ascii="Times New Roman" w:hAnsi="Times New Roman"/>
          <w:kern w:val="2"/>
          <w:sz w:val="24"/>
          <w:szCs w:val="24"/>
          <w:lang w:eastAsia="ar-SA"/>
        </w:rPr>
        <w:t>Дисциплина в МБДОУ № 284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14:paraId="3A4061DE" w14:textId="77777777" w:rsidR="00D81669" w:rsidRDefault="00CC6D33" w:rsidP="00C8596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2.3.6. </w:t>
      </w:r>
      <w:r w:rsidR="00D81669" w:rsidRPr="00D81669">
        <w:rPr>
          <w:rFonts w:ascii="Times New Roman" w:hAnsi="Times New Roman"/>
          <w:kern w:val="2"/>
          <w:sz w:val="24"/>
          <w:szCs w:val="24"/>
          <w:lang w:eastAsia="ar-SA"/>
        </w:rPr>
        <w:t>Меры дисциплинарного взыскания не применяются к обучающимся по образовательным программам дошкольно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14:paraId="52F74336" w14:textId="77777777" w:rsidR="007B598A" w:rsidRPr="00225443" w:rsidRDefault="007B598A" w:rsidP="0022544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72DA45FB" w14:textId="77777777" w:rsidR="007B598A" w:rsidRDefault="007B598A" w:rsidP="00B21C6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 xml:space="preserve">3. </w:t>
      </w:r>
      <w:r w:rsidR="00C459D7" w:rsidRPr="00C459D7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>Права Исполнителя, Заказчика, Обучающегося</w:t>
      </w:r>
      <w:r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>.</w:t>
      </w:r>
    </w:p>
    <w:p w14:paraId="3ABBA672" w14:textId="77777777" w:rsidR="005910EB" w:rsidRPr="00B21C66" w:rsidRDefault="005910EB" w:rsidP="00B21C6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</w:p>
    <w:p w14:paraId="4BED2B6B" w14:textId="77777777" w:rsidR="00C459D7" w:rsidRPr="00C459D7" w:rsidRDefault="00ED28CA" w:rsidP="00C459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>3</w:t>
      </w:r>
      <w:r w:rsidR="00C459D7" w:rsidRPr="00C459D7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 xml:space="preserve">.1. Исполнитель вправе: </w:t>
      </w:r>
    </w:p>
    <w:p w14:paraId="64A79710" w14:textId="77777777" w:rsidR="00C459D7" w:rsidRPr="00C459D7" w:rsidRDefault="00C459D7" w:rsidP="00C459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C459D7">
        <w:rPr>
          <w:rFonts w:ascii="Times New Roman" w:hAnsi="Times New Roman"/>
          <w:kern w:val="2"/>
          <w:sz w:val="24"/>
          <w:szCs w:val="24"/>
          <w:lang w:eastAsia="ar-SA"/>
        </w:rPr>
        <w:t>3.1.1. Исполнитель вправе отказать Заказчику в заключение</w:t>
      </w:r>
      <w:r w:rsidR="00ED28CA">
        <w:rPr>
          <w:rFonts w:ascii="Times New Roman" w:hAnsi="Times New Roman"/>
          <w:kern w:val="2"/>
          <w:sz w:val="24"/>
          <w:szCs w:val="24"/>
          <w:lang w:eastAsia="ar-SA"/>
        </w:rPr>
        <w:t xml:space="preserve"> договора на новый срок по исте</w:t>
      </w:r>
      <w:r w:rsidRPr="00C459D7">
        <w:rPr>
          <w:rFonts w:ascii="Times New Roman" w:hAnsi="Times New Roman"/>
          <w:kern w:val="2"/>
          <w:sz w:val="24"/>
          <w:szCs w:val="24"/>
          <w:lang w:eastAsia="ar-SA"/>
        </w:rPr>
        <w:t xml:space="preserve">чении действия настоящего договора, если Заказчик, в период его </w:t>
      </w:r>
      <w:r w:rsidR="00ED28CA">
        <w:rPr>
          <w:rFonts w:ascii="Times New Roman" w:hAnsi="Times New Roman"/>
          <w:kern w:val="2"/>
          <w:sz w:val="24"/>
          <w:szCs w:val="24"/>
          <w:lang w:eastAsia="ar-SA"/>
        </w:rPr>
        <w:t>действия допускал наруше</w:t>
      </w:r>
      <w:r w:rsidRPr="00C459D7">
        <w:rPr>
          <w:rFonts w:ascii="Times New Roman" w:hAnsi="Times New Roman"/>
          <w:kern w:val="2"/>
          <w:sz w:val="24"/>
          <w:szCs w:val="24"/>
          <w:lang w:eastAsia="ar-SA"/>
        </w:rPr>
        <w:t xml:space="preserve">ния, предусмотренные гражданским законодательством и </w:t>
      </w:r>
      <w:r w:rsidR="00ED28CA">
        <w:rPr>
          <w:rFonts w:ascii="Times New Roman" w:hAnsi="Times New Roman"/>
          <w:kern w:val="2"/>
          <w:sz w:val="24"/>
          <w:szCs w:val="24"/>
          <w:lang w:eastAsia="ar-SA"/>
        </w:rPr>
        <w:t>настоящим договором и дающие Ис</w:t>
      </w:r>
      <w:r w:rsidRPr="00C459D7">
        <w:rPr>
          <w:rFonts w:ascii="Times New Roman" w:hAnsi="Times New Roman"/>
          <w:kern w:val="2"/>
          <w:sz w:val="24"/>
          <w:szCs w:val="24"/>
          <w:lang w:eastAsia="ar-SA"/>
        </w:rPr>
        <w:t xml:space="preserve">полнителю право в одностороннем порядке отказаться от исполнения договора. </w:t>
      </w:r>
    </w:p>
    <w:p w14:paraId="0C5B2FEF" w14:textId="77777777" w:rsidR="00C459D7" w:rsidRDefault="00C459D7" w:rsidP="00C459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C459D7"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>3.1.2. Самостоятельно осуществлять образовательный процесс, осуществля</w:t>
      </w:r>
      <w:r w:rsidR="00ED28CA">
        <w:rPr>
          <w:rFonts w:ascii="Times New Roman" w:hAnsi="Times New Roman"/>
          <w:kern w:val="2"/>
          <w:sz w:val="24"/>
          <w:szCs w:val="24"/>
          <w:lang w:eastAsia="ar-SA"/>
        </w:rPr>
        <w:t>ть подбор и рас</w:t>
      </w:r>
      <w:r w:rsidRPr="00C459D7">
        <w:rPr>
          <w:rFonts w:ascii="Times New Roman" w:hAnsi="Times New Roman"/>
          <w:kern w:val="2"/>
          <w:sz w:val="24"/>
          <w:szCs w:val="24"/>
          <w:lang w:eastAsia="ar-SA"/>
        </w:rPr>
        <w:t xml:space="preserve">становку кадров. </w:t>
      </w:r>
    </w:p>
    <w:p w14:paraId="214AA59D" w14:textId="77777777" w:rsidR="00ED28CA" w:rsidRPr="00C459D7" w:rsidRDefault="00ED28CA" w:rsidP="00C459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47C03DF1" w14:textId="77777777" w:rsidR="00C459D7" w:rsidRPr="00C459D7" w:rsidRDefault="00C459D7" w:rsidP="00C459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C459D7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 xml:space="preserve">3.2. Заказчик имеет право: </w:t>
      </w:r>
    </w:p>
    <w:p w14:paraId="35153273" w14:textId="77777777" w:rsidR="00C459D7" w:rsidRPr="00C459D7" w:rsidRDefault="00ED28CA" w:rsidP="00C459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3.2.1. </w:t>
      </w:r>
      <w:r w:rsidR="00C459D7" w:rsidRPr="00C459D7">
        <w:rPr>
          <w:rFonts w:ascii="Times New Roman" w:hAnsi="Times New Roman"/>
          <w:kern w:val="2"/>
          <w:sz w:val="24"/>
          <w:szCs w:val="24"/>
          <w:lang w:eastAsia="ar-SA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</w:t>
      </w:r>
      <w:r w:rsidR="006D0C9B">
        <w:rPr>
          <w:rFonts w:ascii="Times New Roman" w:hAnsi="Times New Roman"/>
          <w:kern w:val="2"/>
          <w:sz w:val="24"/>
          <w:szCs w:val="24"/>
          <w:lang w:eastAsia="ar-SA"/>
        </w:rPr>
        <w:t>ения услуг, предусмотренных раз</w:t>
      </w:r>
      <w:r w:rsidR="00C459D7" w:rsidRPr="00C459D7">
        <w:rPr>
          <w:rFonts w:ascii="Times New Roman" w:hAnsi="Times New Roman"/>
          <w:kern w:val="2"/>
          <w:sz w:val="24"/>
          <w:szCs w:val="24"/>
          <w:lang w:eastAsia="ar-SA"/>
        </w:rPr>
        <w:t xml:space="preserve">делом 1 настоящего договора. </w:t>
      </w:r>
    </w:p>
    <w:p w14:paraId="093D2ED6" w14:textId="77777777" w:rsidR="00C459D7" w:rsidRPr="00C459D7" w:rsidRDefault="00ED28CA" w:rsidP="00C459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3.2.2. </w:t>
      </w:r>
      <w:r w:rsidR="00C459D7" w:rsidRPr="00C459D7">
        <w:rPr>
          <w:rFonts w:ascii="Times New Roman" w:hAnsi="Times New Roman"/>
          <w:kern w:val="2"/>
          <w:sz w:val="24"/>
          <w:szCs w:val="24"/>
          <w:lang w:eastAsia="ar-SA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ми программами (частью образова</w:t>
      </w:r>
      <w:r w:rsidR="00C459D7" w:rsidRPr="00C459D7">
        <w:rPr>
          <w:rFonts w:ascii="Times New Roman" w:hAnsi="Times New Roman"/>
          <w:kern w:val="2"/>
          <w:sz w:val="24"/>
          <w:szCs w:val="24"/>
          <w:lang w:eastAsia="ar-SA"/>
        </w:rPr>
        <w:t xml:space="preserve">тельной программы), Заказчик вправе по своему выбору потребовать: </w:t>
      </w:r>
    </w:p>
    <w:p w14:paraId="0B3A7F0B" w14:textId="77777777" w:rsidR="00C459D7" w:rsidRPr="00C459D7" w:rsidRDefault="00271C6F" w:rsidP="00C459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- </w:t>
      </w:r>
      <w:r w:rsidR="00C459D7" w:rsidRPr="00C459D7">
        <w:rPr>
          <w:rFonts w:ascii="Times New Roman" w:hAnsi="Times New Roman"/>
          <w:kern w:val="2"/>
          <w:sz w:val="24"/>
          <w:szCs w:val="24"/>
          <w:lang w:eastAsia="ar-SA"/>
        </w:rPr>
        <w:t xml:space="preserve">безвозмездного оказания образовательных услуг; </w:t>
      </w:r>
    </w:p>
    <w:p w14:paraId="5E287E6B" w14:textId="77777777" w:rsidR="00C459D7" w:rsidRPr="00C459D7" w:rsidRDefault="00271C6F" w:rsidP="00C459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-</w:t>
      </w:r>
      <w:r w:rsidR="00C459D7" w:rsidRPr="00C459D7">
        <w:rPr>
          <w:rFonts w:ascii="Times New Roman" w:hAnsi="Times New Roman"/>
          <w:kern w:val="2"/>
          <w:sz w:val="24"/>
          <w:szCs w:val="24"/>
          <w:lang w:eastAsia="ar-SA"/>
        </w:rPr>
        <w:t xml:space="preserve"> соразмерного уменьшения стоимости оказанны</w:t>
      </w:r>
      <w:r w:rsidR="006D0C9B">
        <w:rPr>
          <w:rFonts w:ascii="Times New Roman" w:hAnsi="Times New Roman"/>
          <w:kern w:val="2"/>
          <w:sz w:val="24"/>
          <w:szCs w:val="24"/>
          <w:lang w:eastAsia="ar-SA"/>
        </w:rPr>
        <w:t>х платных образовательных услуг.</w:t>
      </w:r>
      <w:r w:rsidR="00C459D7" w:rsidRPr="00C459D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14:paraId="5286BC44" w14:textId="77777777" w:rsidR="003F7646" w:rsidRDefault="00FB1ED4" w:rsidP="00C8596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B1ED4">
        <w:rPr>
          <w:rFonts w:ascii="Times New Roman" w:hAnsi="Times New Roman"/>
          <w:kern w:val="2"/>
          <w:sz w:val="24"/>
          <w:szCs w:val="24"/>
          <w:lang w:eastAsia="ar-SA"/>
        </w:rPr>
        <w:t>3.2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х платных образовательных услуг.</w:t>
      </w:r>
    </w:p>
    <w:p w14:paraId="15F15E0A" w14:textId="77777777" w:rsidR="00C85964" w:rsidRPr="00C85964" w:rsidRDefault="00C85964" w:rsidP="00C8596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67B1573C" w14:textId="77777777" w:rsidR="003F7646" w:rsidRDefault="003F7646" w:rsidP="003F7646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3.3. Права обучающегося. </w:t>
      </w:r>
    </w:p>
    <w:p w14:paraId="196C7C14" w14:textId="77777777" w:rsidR="003F7646" w:rsidRDefault="003F7646" w:rsidP="003F764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3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71E0D897" w14:textId="77777777" w:rsidR="003F7646" w:rsidRDefault="003F7646" w:rsidP="003F764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3.3.2. Обращаться к Исполнителю по вопросам, касающимся образовательного процесса. </w:t>
      </w:r>
    </w:p>
    <w:p w14:paraId="59E20414" w14:textId="77777777" w:rsidR="003F7646" w:rsidRDefault="003F7646" w:rsidP="003F764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3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4EC34A68" w14:textId="77777777" w:rsidR="003F7646" w:rsidRDefault="003F7646" w:rsidP="003F7646">
      <w:pPr>
        <w:pStyle w:val="Default"/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3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350A5B23" w14:textId="77777777" w:rsidR="003F7646" w:rsidRDefault="003F7646" w:rsidP="003F7646">
      <w:pPr>
        <w:pStyle w:val="Default"/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</w:p>
    <w:p w14:paraId="69572202" w14:textId="77777777" w:rsidR="003F7646" w:rsidRPr="003F7646" w:rsidRDefault="003F7646" w:rsidP="00563570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 w:rsidRPr="003F7646"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FF247D">
        <w:rPr>
          <w:rFonts w:ascii="Times New Roman" w:eastAsia="Times New Roman" w:hAnsi="Times New Roman"/>
          <w:b/>
          <w:bCs/>
          <w:sz w:val="24"/>
          <w:szCs w:val="24"/>
        </w:rPr>
        <w:t>Стоимость услуг, сроки и порядок их оплаты</w:t>
      </w:r>
      <w:r w:rsidRPr="003F7646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79CD5BA0" w14:textId="67AAEA2F" w:rsidR="002F56AD" w:rsidRPr="002F56AD" w:rsidRDefault="003F7646" w:rsidP="002F56AD">
      <w:pP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3F7646">
        <w:rPr>
          <w:rFonts w:ascii="Times New Roman" w:eastAsia="Times New Roman" w:hAnsi="Times New Roman"/>
          <w:sz w:val="24"/>
          <w:szCs w:val="24"/>
        </w:rPr>
        <w:t>4.1. Заказчик ежемесячно в рублях оплачивает платные образова</w:t>
      </w:r>
      <w:r w:rsidR="00902FF0">
        <w:rPr>
          <w:rFonts w:ascii="Times New Roman" w:eastAsia="Times New Roman" w:hAnsi="Times New Roman"/>
          <w:sz w:val="24"/>
          <w:szCs w:val="24"/>
        </w:rPr>
        <w:t xml:space="preserve">тельные </w:t>
      </w:r>
      <w:r w:rsidR="00902FF0" w:rsidRPr="00902FF0">
        <w:rPr>
          <w:rFonts w:ascii="Times New Roman" w:eastAsia="Times New Roman" w:hAnsi="Times New Roman"/>
          <w:sz w:val="24"/>
          <w:szCs w:val="24"/>
        </w:rPr>
        <w:t>услуги</w:t>
      </w:r>
      <w:r w:rsidR="00902FF0">
        <w:rPr>
          <w:rFonts w:ascii="Times New Roman" w:eastAsia="Times New Roman" w:hAnsi="Times New Roman"/>
          <w:sz w:val="24"/>
          <w:szCs w:val="24"/>
        </w:rPr>
        <w:t xml:space="preserve">, </w:t>
      </w:r>
      <w:r w:rsidR="00902FF0" w:rsidRPr="00902FF0">
        <w:rPr>
          <w:rFonts w:ascii="Times New Roman" w:hAnsi="Times New Roman"/>
          <w:sz w:val="24"/>
          <w:szCs w:val="24"/>
        </w:rPr>
        <w:t xml:space="preserve">указанные в разделе 1 настоящего договора: </w:t>
      </w:r>
    </w:p>
    <w:p w14:paraId="7FDA2E9E" w14:textId="22E7033D" w:rsidR="002F56AD" w:rsidRPr="002F56AD" w:rsidRDefault="002F56AD" w:rsidP="002F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F56AD">
        <w:rPr>
          <w:rFonts w:ascii="Times New Roman" w:hAnsi="Times New Roman"/>
          <w:sz w:val="24"/>
          <w:szCs w:val="24"/>
          <w:u w:val="single"/>
        </w:rPr>
        <w:t>в сумме ________________________</w:t>
      </w:r>
      <w:r>
        <w:rPr>
          <w:rFonts w:ascii="Times New Roman" w:hAnsi="Times New Roman"/>
          <w:sz w:val="24"/>
          <w:szCs w:val="24"/>
          <w:u w:val="single"/>
        </w:rPr>
        <w:t>_____</w:t>
      </w:r>
      <w:r w:rsidRPr="002F56AD">
        <w:rPr>
          <w:rFonts w:ascii="Times New Roman" w:hAnsi="Times New Roman"/>
          <w:sz w:val="24"/>
          <w:szCs w:val="24"/>
        </w:rPr>
        <w:t xml:space="preserve">за один час </w:t>
      </w:r>
      <w:r w:rsidRPr="002F56AD">
        <w:rPr>
          <w:rFonts w:ascii="Times New Roman" w:hAnsi="Times New Roman"/>
          <w:sz w:val="24"/>
          <w:szCs w:val="24"/>
          <w:u w:val="single"/>
        </w:rPr>
        <w:t xml:space="preserve">(___________________) </w:t>
      </w:r>
    </w:p>
    <w:p w14:paraId="703B6A31" w14:textId="1373FFCC" w:rsidR="002F56AD" w:rsidRPr="002F56AD" w:rsidRDefault="002F56AD" w:rsidP="002F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F56AD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</w:t>
      </w:r>
      <w:r w:rsidRPr="002F56AD">
        <w:rPr>
          <w:rFonts w:ascii="Times New Roman" w:hAnsi="Times New Roman"/>
        </w:rPr>
        <w:t xml:space="preserve"> (указать денежную сумму в </w:t>
      </w:r>
      <w:proofErr w:type="gramStart"/>
      <w:r w:rsidRPr="002F56AD">
        <w:rPr>
          <w:rFonts w:ascii="Times New Roman" w:hAnsi="Times New Roman"/>
        </w:rPr>
        <w:t xml:space="preserve">рублях)   </w:t>
      </w:r>
      <w:proofErr w:type="gramEnd"/>
      <w:r w:rsidRPr="002F56AD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</w:t>
      </w:r>
      <w:r w:rsidRPr="002F56AD">
        <w:rPr>
          <w:rFonts w:ascii="Times New Roman" w:hAnsi="Times New Roman"/>
        </w:rPr>
        <w:t xml:space="preserve">(наименование услуги) </w:t>
      </w:r>
    </w:p>
    <w:p w14:paraId="3265D150" w14:textId="02BE5E47" w:rsidR="002F56AD" w:rsidRPr="002F56AD" w:rsidRDefault="002F56AD" w:rsidP="002F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F56AD">
        <w:rPr>
          <w:rFonts w:ascii="Times New Roman" w:hAnsi="Times New Roman"/>
          <w:sz w:val="24"/>
          <w:szCs w:val="24"/>
          <w:u w:val="single"/>
        </w:rPr>
        <w:t>в сумме _____________________</w:t>
      </w:r>
      <w:r>
        <w:rPr>
          <w:rFonts w:ascii="Times New Roman" w:hAnsi="Times New Roman"/>
          <w:sz w:val="24"/>
          <w:szCs w:val="24"/>
          <w:u w:val="single"/>
        </w:rPr>
        <w:t>_______</w:t>
      </w:r>
      <w:r w:rsidRPr="002F56AD">
        <w:rPr>
          <w:rFonts w:ascii="Times New Roman" w:hAnsi="Times New Roman"/>
          <w:sz w:val="24"/>
          <w:szCs w:val="24"/>
          <w:u w:val="single"/>
        </w:rPr>
        <w:t xml:space="preserve">за 8 часов в месяц (__________________) </w:t>
      </w:r>
    </w:p>
    <w:p w14:paraId="071BB91E" w14:textId="5C336F7B" w:rsidR="002F56AD" w:rsidRPr="002F56AD" w:rsidRDefault="002F56AD" w:rsidP="002F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F56A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</w:t>
      </w:r>
      <w:r w:rsidRPr="002F56AD">
        <w:rPr>
          <w:rFonts w:ascii="Times New Roman" w:hAnsi="Times New Roman"/>
        </w:rPr>
        <w:t xml:space="preserve">(указать денежную сумму в </w:t>
      </w:r>
      <w:proofErr w:type="gramStart"/>
      <w:r w:rsidRPr="002F56AD">
        <w:rPr>
          <w:rFonts w:ascii="Times New Roman" w:hAnsi="Times New Roman"/>
        </w:rPr>
        <w:t>рублях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              </w:t>
      </w:r>
      <w:r w:rsidRPr="002F56AD">
        <w:rPr>
          <w:rFonts w:ascii="Times New Roman" w:hAnsi="Times New Roman"/>
        </w:rPr>
        <w:t xml:space="preserve"> (наименование услуги) </w:t>
      </w:r>
    </w:p>
    <w:p w14:paraId="4D995936" w14:textId="436D8E06" w:rsidR="002F56AD" w:rsidRPr="002F56AD" w:rsidRDefault="002F56AD" w:rsidP="002F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F56AD">
        <w:rPr>
          <w:rFonts w:ascii="Times New Roman" w:hAnsi="Times New Roman"/>
          <w:sz w:val="24"/>
          <w:szCs w:val="24"/>
          <w:u w:val="single"/>
        </w:rPr>
        <w:t>Оплата за 64</w:t>
      </w:r>
      <w:r>
        <w:rPr>
          <w:rFonts w:ascii="Times New Roman" w:hAnsi="Times New Roman"/>
          <w:sz w:val="24"/>
          <w:szCs w:val="24"/>
          <w:u w:val="single"/>
        </w:rPr>
        <w:t xml:space="preserve"> часа составит ______________________руб.        </w:t>
      </w:r>
      <w:r w:rsidRPr="002F56AD">
        <w:rPr>
          <w:rFonts w:ascii="Times New Roman" w:hAnsi="Times New Roman"/>
          <w:sz w:val="24"/>
          <w:szCs w:val="24"/>
          <w:u w:val="single"/>
        </w:rPr>
        <w:t xml:space="preserve"> (_______________________) </w:t>
      </w:r>
    </w:p>
    <w:p w14:paraId="0F0057FE" w14:textId="5CEE4BC1" w:rsidR="002F56AD" w:rsidRPr="002F56AD" w:rsidRDefault="002F56AD" w:rsidP="002F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 w:rsidRPr="002F56AD">
        <w:rPr>
          <w:rFonts w:ascii="Times New Roman" w:hAnsi="Times New Roman"/>
        </w:rPr>
        <w:t xml:space="preserve">(указать денежную сумму в </w:t>
      </w:r>
      <w:proofErr w:type="gramStart"/>
      <w:r w:rsidRPr="002F56AD">
        <w:rPr>
          <w:rFonts w:ascii="Times New Roman" w:hAnsi="Times New Roman"/>
        </w:rPr>
        <w:t>рублях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</w:t>
      </w:r>
      <w:r w:rsidRPr="002F56AD">
        <w:rPr>
          <w:rFonts w:ascii="Times New Roman" w:hAnsi="Times New Roman"/>
        </w:rPr>
        <w:t xml:space="preserve"> (наименование услуги) </w:t>
      </w:r>
    </w:p>
    <w:p w14:paraId="1EBE07B1" w14:textId="1E8FFD90" w:rsidR="00902FF0" w:rsidRDefault="00902FF0" w:rsidP="00902FF0">
      <w:pPr>
        <w:pStyle w:val="Default"/>
        <w:rPr>
          <w:sz w:val="20"/>
          <w:szCs w:val="20"/>
        </w:rPr>
      </w:pPr>
    </w:p>
    <w:p w14:paraId="7B39D9D4" w14:textId="05841CC8" w:rsidR="00902FF0" w:rsidRPr="00DD4FFB" w:rsidRDefault="00902FF0" w:rsidP="00902FF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умма договора (полная стоимость платной образовательной услуги за весь период </w:t>
      </w:r>
      <w:r w:rsidR="00962CC6">
        <w:rPr>
          <w:b/>
          <w:bCs/>
          <w:sz w:val="23"/>
          <w:szCs w:val="23"/>
        </w:rPr>
        <w:t xml:space="preserve">обучения) </w:t>
      </w:r>
      <w:r>
        <w:rPr>
          <w:b/>
          <w:bCs/>
          <w:sz w:val="23"/>
          <w:szCs w:val="23"/>
        </w:rPr>
        <w:t>составляет</w:t>
      </w:r>
      <w:r w:rsidR="00257626">
        <w:rPr>
          <w:b/>
          <w:bCs/>
          <w:sz w:val="23"/>
          <w:szCs w:val="23"/>
        </w:rPr>
        <w:t xml:space="preserve"> </w:t>
      </w:r>
      <w:r w:rsidR="002F56AD">
        <w:rPr>
          <w:b/>
        </w:rPr>
        <w:t>_____________</w:t>
      </w:r>
      <w:r w:rsidR="00257626" w:rsidRPr="00DD4FFB">
        <w:rPr>
          <w:b/>
        </w:rPr>
        <w:t xml:space="preserve">руб. </w:t>
      </w:r>
    </w:p>
    <w:p w14:paraId="7566939F" w14:textId="77777777" w:rsidR="00962CC6" w:rsidRPr="00DD4FFB" w:rsidRDefault="00962CC6" w:rsidP="00902FF0">
      <w:pPr>
        <w:pStyle w:val="Default"/>
        <w:rPr>
          <w:sz w:val="23"/>
          <w:szCs w:val="23"/>
        </w:rPr>
      </w:pPr>
    </w:p>
    <w:p w14:paraId="7B3A3378" w14:textId="77777777" w:rsidR="00962CC6" w:rsidRPr="00962CC6" w:rsidRDefault="00962CC6" w:rsidP="00962CC6">
      <w:pPr>
        <w:widowControl w:val="0"/>
        <w:numPr>
          <w:ilvl w:val="1"/>
          <w:numId w:val="1"/>
        </w:numPr>
        <w:tabs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4.2. </w:t>
      </w:r>
      <w:r w:rsidR="00902FF0" w:rsidRPr="00962CC6">
        <w:rPr>
          <w:rFonts w:ascii="Times New Roman" w:hAnsi="Times New Roman"/>
          <w:sz w:val="24"/>
          <w:szCs w:val="24"/>
        </w:rPr>
        <w:t>Оплата производится до 10 числа месяца следующего за отчетным в безналичном порядке на счет Исполнителя в банке. Оплата услуг удостоверяе</w:t>
      </w:r>
      <w:r>
        <w:rPr>
          <w:rFonts w:ascii="Times New Roman" w:hAnsi="Times New Roman"/>
          <w:sz w:val="24"/>
          <w:szCs w:val="24"/>
        </w:rPr>
        <w:t>тся Исполнителем квитанцией, вы</w:t>
      </w:r>
      <w:r w:rsidRPr="00962CC6">
        <w:rPr>
          <w:rFonts w:ascii="Times New Roman" w:hAnsi="Times New Roman"/>
          <w:sz w:val="24"/>
          <w:szCs w:val="24"/>
          <w:lang w:eastAsia="ru-RU"/>
        </w:rPr>
        <w:t>даваемой Заказчику Исполнителем.</w:t>
      </w:r>
    </w:p>
    <w:p w14:paraId="02D5746A" w14:textId="77777777" w:rsidR="00962CC6" w:rsidRDefault="00962CC6" w:rsidP="00962CC6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962CC6">
        <w:rPr>
          <w:rFonts w:ascii="Times New Roman" w:hAnsi="Times New Roman"/>
          <w:sz w:val="24"/>
          <w:szCs w:val="24"/>
          <w:lang w:eastAsia="ru-RU"/>
        </w:rPr>
        <w:t>4.3. В случае, если занятия пропущены по болезни воспитан</w:t>
      </w:r>
      <w:r>
        <w:rPr>
          <w:rFonts w:ascii="Times New Roman" w:hAnsi="Times New Roman"/>
          <w:sz w:val="24"/>
          <w:szCs w:val="24"/>
          <w:lang w:eastAsia="ru-RU"/>
        </w:rPr>
        <w:t>ника, санаторно-курортного лече</w:t>
      </w:r>
      <w:r w:rsidRPr="00962CC6">
        <w:rPr>
          <w:rFonts w:ascii="Times New Roman" w:hAnsi="Times New Roman"/>
          <w:sz w:val="24"/>
          <w:szCs w:val="24"/>
          <w:lang w:eastAsia="ru-RU"/>
        </w:rPr>
        <w:t>ния ребенка оплата заказчиком за дни пропусков не производится.</w:t>
      </w:r>
    </w:p>
    <w:p w14:paraId="51DFB6B0" w14:textId="77777777" w:rsidR="00962CC6" w:rsidRPr="00962CC6" w:rsidRDefault="00962CC6" w:rsidP="00962CC6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E704FEA" w14:textId="77777777" w:rsidR="008B7C58" w:rsidRPr="00E43E2F" w:rsidRDefault="00F00F4A" w:rsidP="00E43E2F">
      <w:pPr>
        <w:widowControl w:val="0"/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8B7C58">
        <w:rPr>
          <w:rFonts w:ascii="Times New Roman" w:hAnsi="Times New Roman"/>
          <w:b/>
          <w:sz w:val="24"/>
          <w:szCs w:val="24"/>
          <w:lang w:eastAsia="ru-RU"/>
        </w:rPr>
        <w:t>. Основания и порядок изменения</w:t>
      </w:r>
      <w:r w:rsidR="008B7C58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8B7C58">
        <w:rPr>
          <w:rFonts w:ascii="Times New Roman" w:hAnsi="Times New Roman"/>
          <w:b/>
          <w:sz w:val="24"/>
          <w:szCs w:val="24"/>
          <w:lang w:eastAsia="ru-RU"/>
        </w:rPr>
        <w:t>и расторжения договора</w:t>
      </w:r>
    </w:p>
    <w:p w14:paraId="05B6838D" w14:textId="77777777" w:rsidR="008B7C58" w:rsidRDefault="00F00F4A" w:rsidP="008B7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8B7C58">
        <w:rPr>
          <w:rFonts w:ascii="Times New Roman" w:hAnsi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оформляются дополнительным соглашением к настоящему договору и подписываются сторонами.</w:t>
      </w:r>
    </w:p>
    <w:p w14:paraId="45E16CE6" w14:textId="77777777" w:rsidR="008B7C58" w:rsidRDefault="00F00F4A" w:rsidP="008B7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56"/>
      <w:bookmarkEnd w:id="0"/>
      <w:r>
        <w:rPr>
          <w:rFonts w:ascii="Times New Roman" w:hAnsi="Times New Roman"/>
          <w:sz w:val="24"/>
          <w:szCs w:val="24"/>
          <w:lang w:eastAsia="ru-RU"/>
        </w:rPr>
        <w:t>5</w:t>
      </w:r>
      <w:r w:rsidR="008B7C58">
        <w:rPr>
          <w:rFonts w:ascii="Times New Roman" w:hAnsi="Times New Roman"/>
          <w:sz w:val="24"/>
          <w:szCs w:val="24"/>
          <w:lang w:eastAsia="ru-RU"/>
        </w:rPr>
        <w:t>.2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с предварительным уведомлением не менее, чем за 30 дней.</w:t>
      </w:r>
    </w:p>
    <w:p w14:paraId="741B81A1" w14:textId="77777777" w:rsidR="008B7C58" w:rsidRDefault="008B7C58" w:rsidP="008B7C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</w:t>
      </w:r>
      <w:r w:rsidR="00D96E3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00F4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3. По инициативе Исполнителя договор может быть расторгнут в одностороннем порядке в следующем случае:</w:t>
      </w:r>
    </w:p>
    <w:p w14:paraId="5E48E1AA" w14:textId="77777777" w:rsidR="008B7C58" w:rsidRDefault="00A129C9" w:rsidP="008B7C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- </w:t>
      </w:r>
      <w:r w:rsidR="008B7C58">
        <w:rPr>
          <w:rFonts w:ascii="Times New Roman" w:hAnsi="Times New Roman"/>
          <w:sz w:val="24"/>
          <w:szCs w:val="24"/>
          <w:lang w:eastAsia="ru-RU"/>
        </w:rPr>
        <w:t>просрочка оплаты стоимости платных образова</w:t>
      </w:r>
      <w:r>
        <w:rPr>
          <w:rFonts w:ascii="Times New Roman" w:hAnsi="Times New Roman"/>
          <w:sz w:val="24"/>
          <w:szCs w:val="24"/>
          <w:lang w:eastAsia="ru-RU"/>
        </w:rPr>
        <w:t>тельных услуг.</w:t>
      </w:r>
    </w:p>
    <w:p w14:paraId="2D06316B" w14:textId="77777777" w:rsidR="008B7C58" w:rsidRDefault="008B7C58" w:rsidP="00F00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96E3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F00F4A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231A3A">
        <w:rPr>
          <w:rFonts w:ascii="Times New Roman" w:hAnsi="Times New Roman"/>
          <w:sz w:val="24"/>
          <w:szCs w:val="24"/>
          <w:lang w:eastAsia="ru-RU"/>
        </w:rPr>
        <w:t xml:space="preserve">.4. По инициативе Заказчика </w:t>
      </w:r>
      <w:r>
        <w:rPr>
          <w:rFonts w:ascii="Times New Roman" w:hAnsi="Times New Roman"/>
          <w:sz w:val="24"/>
          <w:szCs w:val="24"/>
          <w:lang w:eastAsia="ru-RU"/>
        </w:rPr>
        <w:t>договор может быть расторгнут в одностороннем порядке в следующем случае:</w:t>
      </w:r>
    </w:p>
    <w:p w14:paraId="61A2969B" w14:textId="77777777" w:rsidR="008B7C58" w:rsidRDefault="00A129C9" w:rsidP="008B7C58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- е</w:t>
      </w:r>
      <w:r w:rsidR="008B7C58">
        <w:rPr>
          <w:rFonts w:ascii="Times New Roman" w:hAnsi="Times New Roman"/>
          <w:sz w:val="24"/>
          <w:szCs w:val="24"/>
          <w:lang w:eastAsia="ru-RU"/>
        </w:rPr>
        <w:t xml:space="preserve">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. </w:t>
      </w:r>
    </w:p>
    <w:p w14:paraId="3578B61D" w14:textId="77777777" w:rsidR="008B7C58" w:rsidRDefault="008B7C58" w:rsidP="007108A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14:paraId="72EF4F66" w14:textId="77777777" w:rsidR="000333DE" w:rsidRPr="00FB3545" w:rsidRDefault="00F00F4A" w:rsidP="00E43E2F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>6</w:t>
      </w:r>
      <w:r w:rsidR="007108A2" w:rsidRPr="00FB3545">
        <w:rPr>
          <w:rFonts w:ascii="Times New Roman" w:hAnsi="Times New Roman"/>
          <w:b/>
          <w:kern w:val="2"/>
          <w:sz w:val="24"/>
          <w:szCs w:val="24"/>
          <w:lang w:eastAsia="ar-SA"/>
        </w:rPr>
        <w:t>. Ответственность за неисполнение или ненадлежащее исполнение обязательств по настоящему договору.</w:t>
      </w:r>
    </w:p>
    <w:p w14:paraId="61C5E63A" w14:textId="77777777" w:rsidR="000333DE" w:rsidRDefault="00F00F4A" w:rsidP="00C8596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6</w:t>
      </w:r>
      <w:r w:rsidR="007108A2" w:rsidRPr="00FB3545">
        <w:rPr>
          <w:rFonts w:ascii="Times New Roman" w:hAnsi="Times New Roman"/>
          <w:kern w:val="2"/>
          <w:sz w:val="24"/>
          <w:szCs w:val="24"/>
          <w:lang w:eastAsia="ar-SA"/>
        </w:rPr>
        <w:t>.1.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717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>За неисполнение либо ненадлежащее исполнение</w:t>
      </w:r>
      <w:r w:rsidR="00283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 xml:space="preserve">обязательств по настоящему </w:t>
      </w:r>
      <w:r w:rsidR="007108A2" w:rsidRPr="000333DE">
        <w:rPr>
          <w:rFonts w:ascii="Times New Roman" w:hAnsi="Times New Roman"/>
          <w:sz w:val="24"/>
          <w:szCs w:val="24"/>
          <w:lang w:eastAsia="ru-RU"/>
        </w:rPr>
        <w:t xml:space="preserve">договору </w:t>
      </w:r>
      <w:r w:rsidR="00283BD0" w:rsidRPr="000333DE">
        <w:rPr>
          <w:rFonts w:ascii="Times New Roman" w:hAnsi="Times New Roman"/>
          <w:sz w:val="24"/>
          <w:szCs w:val="24"/>
          <w:lang w:eastAsia="ru-RU"/>
        </w:rPr>
        <w:t xml:space="preserve">стороны </w:t>
      </w:r>
      <w:r w:rsidR="007108A2" w:rsidRPr="00FB3545">
        <w:rPr>
          <w:rFonts w:ascii="Times New Roman" w:hAnsi="Times New Roman"/>
          <w:sz w:val="24"/>
          <w:szCs w:val="24"/>
          <w:lang w:eastAsia="ru-RU"/>
        </w:rPr>
        <w:t xml:space="preserve">несут ответственность, предусмотренную действующим </w:t>
      </w:r>
      <w:hyperlink r:id="rId9" w:history="1">
        <w:r w:rsidR="007108A2" w:rsidRPr="00FB3545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7108A2" w:rsidRPr="00FB3545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C85964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14:paraId="001E27C0" w14:textId="77777777" w:rsidR="00215240" w:rsidRPr="00FB3545" w:rsidRDefault="00F00F4A" w:rsidP="00215240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>7</w:t>
      </w:r>
      <w:r w:rsidR="007108A2" w:rsidRPr="00FB3545">
        <w:rPr>
          <w:rFonts w:ascii="Times New Roman" w:hAnsi="Times New Roman"/>
          <w:b/>
          <w:kern w:val="2"/>
          <w:sz w:val="24"/>
          <w:szCs w:val="24"/>
          <w:lang w:eastAsia="ar-SA"/>
        </w:rPr>
        <w:t>. Срок действия договора и другие условия</w:t>
      </w:r>
    </w:p>
    <w:p w14:paraId="1FE79AB6" w14:textId="7AA5A041" w:rsidR="000333DE" w:rsidRDefault="00F00F4A" w:rsidP="007108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7</w:t>
      </w:r>
      <w:r w:rsidR="007108A2" w:rsidRPr="00FB3545">
        <w:rPr>
          <w:rFonts w:ascii="Times New Roman" w:hAnsi="Times New Roman"/>
          <w:kern w:val="2"/>
          <w:sz w:val="24"/>
          <w:szCs w:val="24"/>
          <w:lang w:eastAsia="ar-SA"/>
        </w:rPr>
        <w:t xml:space="preserve">.1. Настоящий договор вступает в силу со дня его заключения сторонами </w:t>
      </w:r>
      <w:r w:rsidR="007108A2" w:rsidRPr="000333DE">
        <w:rPr>
          <w:rFonts w:ascii="Times New Roman" w:hAnsi="Times New Roman"/>
          <w:kern w:val="2"/>
          <w:sz w:val="24"/>
          <w:szCs w:val="24"/>
          <w:lang w:eastAsia="ar-SA"/>
        </w:rPr>
        <w:t xml:space="preserve">и </w:t>
      </w:r>
      <w:r w:rsidR="00283BD0" w:rsidRPr="000333DE">
        <w:rPr>
          <w:rFonts w:ascii="Times New Roman" w:hAnsi="Times New Roman"/>
          <w:kern w:val="2"/>
          <w:sz w:val="24"/>
          <w:szCs w:val="24"/>
          <w:lang w:eastAsia="ar-SA"/>
        </w:rPr>
        <w:t>действует</w:t>
      </w:r>
      <w:r w:rsidR="00233F92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</w:t>
      </w:r>
      <w:r w:rsidR="00283BD0" w:rsidRPr="000333DE">
        <w:rPr>
          <w:rFonts w:ascii="Times New Roman" w:hAnsi="Times New Roman"/>
          <w:kern w:val="2"/>
          <w:sz w:val="24"/>
          <w:szCs w:val="24"/>
          <w:lang w:eastAsia="ar-SA"/>
        </w:rPr>
        <w:t xml:space="preserve"> до</w:t>
      </w:r>
      <w:proofErr w:type="gramStart"/>
      <w:r w:rsidR="00233F92">
        <w:rPr>
          <w:rFonts w:ascii="Times New Roman" w:hAnsi="Times New Roman"/>
          <w:kern w:val="2"/>
          <w:sz w:val="24"/>
          <w:szCs w:val="24"/>
          <w:lang w:eastAsia="ar-SA"/>
        </w:rPr>
        <w:t xml:space="preserve">  </w:t>
      </w:r>
      <w:r w:rsidR="00BA6A61">
        <w:rPr>
          <w:rFonts w:ascii="Times New Roman" w:hAnsi="Times New Roman"/>
          <w:kern w:val="2"/>
          <w:sz w:val="24"/>
          <w:szCs w:val="24"/>
          <w:lang w:eastAsia="ar-SA"/>
        </w:rPr>
        <w:t xml:space="preserve"> «</w:t>
      </w:r>
      <w:proofErr w:type="gramEnd"/>
      <w:r w:rsidR="00FB42B6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</w:t>
      </w:r>
      <w:r w:rsidR="00BA6A61">
        <w:rPr>
          <w:rFonts w:ascii="Times New Roman" w:hAnsi="Times New Roman"/>
          <w:kern w:val="2"/>
          <w:sz w:val="24"/>
          <w:szCs w:val="24"/>
          <w:lang w:eastAsia="ar-SA"/>
        </w:rPr>
        <w:t>» мая</w:t>
      </w:r>
      <w:r w:rsidR="00233F92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BA6A61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FF09BC">
        <w:rPr>
          <w:rFonts w:ascii="Times New Roman" w:hAnsi="Times New Roman"/>
          <w:kern w:val="2"/>
          <w:sz w:val="24"/>
          <w:szCs w:val="24"/>
          <w:lang w:eastAsia="ar-SA"/>
        </w:rPr>
        <w:t>20</w:t>
      </w:r>
      <w:r w:rsidR="00FB42B6">
        <w:rPr>
          <w:rFonts w:ascii="Times New Roman" w:hAnsi="Times New Roman"/>
          <w:kern w:val="2"/>
          <w:sz w:val="24"/>
          <w:szCs w:val="24"/>
          <w:lang w:eastAsia="ar-SA"/>
        </w:rPr>
        <w:t xml:space="preserve">     </w:t>
      </w:r>
      <w:r w:rsidR="00283BD0" w:rsidRPr="000333DE">
        <w:rPr>
          <w:rFonts w:ascii="Times New Roman" w:hAnsi="Times New Roman"/>
          <w:kern w:val="2"/>
          <w:sz w:val="24"/>
          <w:szCs w:val="24"/>
          <w:lang w:eastAsia="ar-SA"/>
        </w:rPr>
        <w:t>г.</w:t>
      </w:r>
      <w:r w:rsidR="00F40C52" w:rsidRPr="000333DE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14:paraId="1327072C" w14:textId="77777777" w:rsidR="007108A2" w:rsidRPr="000333DE" w:rsidRDefault="00F00F4A" w:rsidP="007108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7</w:t>
      </w:r>
      <w:r w:rsidR="007108A2" w:rsidRPr="000333DE">
        <w:rPr>
          <w:rFonts w:ascii="Times New Roman" w:hAnsi="Times New Roman"/>
          <w:kern w:val="2"/>
          <w:sz w:val="24"/>
          <w:szCs w:val="24"/>
          <w:lang w:eastAsia="ar-SA"/>
        </w:rPr>
        <w:t>.2. Договор составлен в двух экземплярах, имеющих равную юридическую силу.</w:t>
      </w:r>
    </w:p>
    <w:p w14:paraId="21008FB6" w14:textId="2D95FDAE" w:rsidR="000E5AF2" w:rsidRPr="00FB3545" w:rsidRDefault="00A84FA5" w:rsidP="000E5AF2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>9. Адреса и реквизиты сторон:</w:t>
      </w:r>
    </w:p>
    <w:p w14:paraId="611ADE26" w14:textId="77777777" w:rsidR="007108A2" w:rsidRPr="00FB3545" w:rsidRDefault="007108A2" w:rsidP="00433969">
      <w:pPr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FB3545">
        <w:rPr>
          <w:rFonts w:ascii="Times New Roman" w:hAnsi="Times New Roman"/>
          <w:b/>
          <w:sz w:val="24"/>
          <w:szCs w:val="24"/>
          <w:lang w:eastAsia="ar-SA"/>
        </w:rPr>
        <w:t>Исполнитель</w:t>
      </w:r>
      <w:r w:rsidR="00A84FA5"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FB3545"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  <w:proofErr w:type="gramEnd"/>
      <w:r w:rsidRPr="00FB3545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</w:t>
      </w:r>
      <w:r w:rsidR="00A84FA5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</w:t>
      </w:r>
      <w:r w:rsidRPr="00FB3545">
        <w:rPr>
          <w:rFonts w:ascii="Times New Roman" w:hAnsi="Times New Roman"/>
          <w:b/>
          <w:sz w:val="24"/>
          <w:szCs w:val="24"/>
          <w:lang w:eastAsia="ar-SA"/>
        </w:rPr>
        <w:t xml:space="preserve"> Заказчик</w:t>
      </w:r>
      <w:r w:rsidR="00A84FA5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14:paraId="5EC94B31" w14:textId="77777777" w:rsidR="007108A2" w:rsidRPr="00FB3545" w:rsidRDefault="007108A2" w:rsidP="007108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77"/>
        <w:gridCol w:w="293"/>
        <w:gridCol w:w="5094"/>
      </w:tblGrid>
      <w:tr w:rsidR="007108A2" w:rsidRPr="00FB3545" w14:paraId="20D52830" w14:textId="77777777" w:rsidTr="00DC034B">
        <w:trPr>
          <w:cantSplit/>
          <w:trHeight w:val="3298"/>
        </w:trPr>
        <w:tc>
          <w:tcPr>
            <w:tcW w:w="4077" w:type="dxa"/>
          </w:tcPr>
          <w:p w14:paraId="6B568C83" w14:textId="77777777" w:rsidR="007108A2" w:rsidRPr="00E372FA" w:rsidRDefault="007108A2" w:rsidP="00DC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7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ДОУ №284 </w:t>
            </w:r>
          </w:p>
          <w:p w14:paraId="72596523" w14:textId="77777777" w:rsidR="007108A2" w:rsidRPr="00E372FA" w:rsidRDefault="007108A2" w:rsidP="00DC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58.г.Ростов-на-Дону,</w:t>
            </w:r>
          </w:p>
          <w:p w14:paraId="6A89F11D" w14:textId="77777777" w:rsidR="007108A2" w:rsidRPr="00E372FA" w:rsidRDefault="007108A2" w:rsidP="00DC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ризодубовой,10 «а»</w:t>
            </w:r>
          </w:p>
          <w:p w14:paraId="48F3DA0C" w14:textId="77777777" w:rsidR="003D323F" w:rsidRPr="0026503F" w:rsidRDefault="003D323F" w:rsidP="003D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начейство</w:t>
            </w:r>
          </w:p>
          <w:p w14:paraId="4E00E982" w14:textId="77777777" w:rsidR="003D323F" w:rsidRPr="0026503F" w:rsidRDefault="003D323F" w:rsidP="003D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Ростова-на-Дону</w:t>
            </w:r>
          </w:p>
          <w:p w14:paraId="140AF054" w14:textId="1D5AC2D6" w:rsidR="003D323F" w:rsidRPr="0026503F" w:rsidRDefault="001823A2" w:rsidP="003D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БДОУ №284, л/счет 20907</w:t>
            </w:r>
            <w:r w:rsidR="003D323F"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11640)</w:t>
            </w:r>
          </w:p>
          <w:p w14:paraId="02B280AA" w14:textId="77777777" w:rsidR="003D323F" w:rsidRPr="0026503F" w:rsidRDefault="003D323F" w:rsidP="003D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 6162038778</w:t>
            </w:r>
          </w:p>
          <w:p w14:paraId="14FEAB70" w14:textId="77777777" w:rsidR="003D323F" w:rsidRPr="0026503F" w:rsidRDefault="003D323F" w:rsidP="003D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 616201001</w:t>
            </w:r>
          </w:p>
          <w:p w14:paraId="0903AB94" w14:textId="77777777" w:rsidR="003D323F" w:rsidRPr="0026503F" w:rsidRDefault="003D323F" w:rsidP="003D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 03234643607010005800</w:t>
            </w:r>
          </w:p>
          <w:p w14:paraId="6CDA069C" w14:textId="77777777" w:rsidR="003D323F" w:rsidRPr="0026503F" w:rsidRDefault="003D323F" w:rsidP="003D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НИЕ РОСТОВ-НА-ДОНУ</w:t>
            </w:r>
          </w:p>
          <w:p w14:paraId="033C7135" w14:textId="77777777" w:rsidR="003D323F" w:rsidRPr="0026503F" w:rsidRDefault="003D323F" w:rsidP="003D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КА РОССИИ//УФК</w:t>
            </w:r>
          </w:p>
          <w:p w14:paraId="40CFAC56" w14:textId="77777777" w:rsidR="003D323F" w:rsidRPr="0026503F" w:rsidRDefault="003D323F" w:rsidP="003D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остовской области,</w:t>
            </w:r>
          </w:p>
          <w:p w14:paraId="7A132DEB" w14:textId="77777777" w:rsidR="003D323F" w:rsidRPr="0026503F" w:rsidRDefault="003D323F" w:rsidP="003D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Ростов</w:t>
            </w:r>
            <w:proofErr w:type="spellEnd"/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-Дону</w:t>
            </w:r>
          </w:p>
          <w:p w14:paraId="4CD57693" w14:textId="77777777" w:rsidR="003D323F" w:rsidRPr="0026503F" w:rsidRDefault="003D323F" w:rsidP="003D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 016015102</w:t>
            </w:r>
          </w:p>
          <w:p w14:paraId="3432B5F4" w14:textId="77777777" w:rsidR="003D323F" w:rsidRDefault="003D323F" w:rsidP="009E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счет 40102810845370000050</w:t>
            </w:r>
          </w:p>
          <w:p w14:paraId="187B0F3C" w14:textId="77777777" w:rsidR="007108A2" w:rsidRPr="00E372FA" w:rsidRDefault="007108A2" w:rsidP="00DC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2223589.</w:t>
            </w:r>
          </w:p>
          <w:p w14:paraId="4404301D" w14:textId="3D9D71B1" w:rsidR="007108A2" w:rsidRDefault="00466E11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аведующий </w:t>
            </w:r>
            <w:r w:rsidR="007108A2" w:rsidRPr="00FB354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БДОУ</w:t>
            </w:r>
            <w:proofErr w:type="gramEnd"/>
            <w:r w:rsidR="007108A2" w:rsidRPr="00FB354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№ </w:t>
            </w:r>
            <w:r w:rsidR="007108A2">
              <w:rPr>
                <w:rFonts w:ascii="Times New Roman" w:hAnsi="Times New Roman"/>
                <w:sz w:val="24"/>
                <w:szCs w:val="20"/>
                <w:lang w:eastAsia="ru-RU"/>
              </w:rPr>
              <w:t>284</w:t>
            </w:r>
          </w:p>
          <w:p w14:paraId="6FB68EAA" w14:textId="77777777" w:rsidR="00CA3671" w:rsidRPr="00FB3545" w:rsidRDefault="00CA3671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498C108F" w14:textId="2BABFFBE" w:rsidR="007108A2" w:rsidRDefault="007108A2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_____________ </w:t>
            </w:r>
            <w:r w:rsidR="00CD3862">
              <w:rPr>
                <w:rFonts w:ascii="Times New Roman" w:hAnsi="Times New Roman"/>
                <w:sz w:val="24"/>
                <w:szCs w:val="20"/>
                <w:lang w:eastAsia="ru-RU"/>
              </w:rPr>
              <w:t>Т.А.</w:t>
            </w:r>
            <w:r w:rsidR="00DD4FF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CD3862">
              <w:rPr>
                <w:rFonts w:ascii="Times New Roman" w:hAnsi="Times New Roman"/>
                <w:sz w:val="24"/>
                <w:szCs w:val="20"/>
                <w:lang w:eastAsia="ru-RU"/>
              </w:rPr>
              <w:t>Бурка</w:t>
            </w:r>
          </w:p>
          <w:p w14:paraId="1D642115" w14:textId="77777777" w:rsidR="007108A2" w:rsidRDefault="007108A2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2555E205" w14:textId="6D9333C0" w:rsidR="007108A2" w:rsidRPr="00FB3545" w:rsidRDefault="007108A2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</w:tcPr>
          <w:p w14:paraId="6ACCA6EA" w14:textId="77777777" w:rsidR="007108A2" w:rsidRPr="00FB3545" w:rsidRDefault="007108A2" w:rsidP="00DC034B">
            <w:pPr>
              <w:tabs>
                <w:tab w:val="left" w:pos="321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</w:tcPr>
          <w:p w14:paraId="482C5BB0" w14:textId="77777777" w:rsidR="007108A2" w:rsidRPr="00FB3545" w:rsidRDefault="007108A2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6C056B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14:paraId="68C6525D" w14:textId="77777777" w:rsidR="008F18F8" w:rsidRDefault="007108A2" w:rsidP="008F18F8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6C056B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2C54A9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фамилия, имя, отчество</w:t>
            </w:r>
            <w:r w:rsidR="002C54A9" w:rsidRPr="00FB25B5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 xml:space="preserve"> родителя</w:t>
            </w:r>
          </w:p>
          <w:p w14:paraId="1B52BB6A" w14:textId="77777777" w:rsidR="008718C0" w:rsidRPr="00FB3545" w:rsidRDefault="002C54A9" w:rsidP="008F18F8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5B5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зако</w:t>
            </w:r>
            <w:r w:rsidR="008F18F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 xml:space="preserve">нного представителя </w:t>
            </w:r>
            <w:r w:rsidRPr="00FB25B5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обучающегос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  <w:p w14:paraId="4FEC8E20" w14:textId="77777777" w:rsidR="007108A2" w:rsidRPr="00FB3545" w:rsidRDefault="00AD5E5B" w:rsidP="009C4DE4">
            <w:pPr>
              <w:tabs>
                <w:tab w:val="left" w:pos="3210"/>
                <w:tab w:val="left" w:pos="46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7C2">
              <w:rPr>
                <w:rFonts w:ascii="Times New Roman" w:hAnsi="Times New Roman"/>
                <w:lang w:eastAsia="ru-RU"/>
              </w:rPr>
              <w:t xml:space="preserve">Паспорт: </w:t>
            </w:r>
            <w:r w:rsidRPr="00F967C2">
              <w:rPr>
                <w:rFonts w:ascii="Times New Roman" w:hAnsi="Times New Roman"/>
                <w:sz w:val="20"/>
                <w:szCs w:val="20"/>
                <w:lang w:eastAsia="ru-RU"/>
              </w:rPr>
              <w:t>серия</w:t>
            </w:r>
            <w:r w:rsidR="00F967C2">
              <w:rPr>
                <w:rFonts w:ascii="Times New Roman" w:hAnsi="Times New Roman"/>
                <w:sz w:val="20"/>
                <w:szCs w:val="20"/>
                <w:lang w:eastAsia="ru-RU"/>
              </w:rPr>
              <w:t>___________ ном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</w:t>
            </w:r>
          </w:p>
          <w:p w14:paraId="41153971" w14:textId="77777777" w:rsidR="007108A2" w:rsidRPr="00FB3545" w:rsidRDefault="00AD5E5B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дан</w:t>
            </w:r>
            <w:r w:rsidR="00A609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08A2"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  <w:r w:rsidR="00A609A4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14:paraId="66497964" w14:textId="77777777" w:rsidR="007108A2" w:rsidRPr="00FB3545" w:rsidRDefault="007108A2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</w:t>
            </w:r>
            <w:r w:rsidR="00A609A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14:paraId="2BC2ED43" w14:textId="77777777" w:rsidR="00A84FA5" w:rsidRPr="00A84FA5" w:rsidRDefault="00A84FA5" w:rsidP="00A84FA5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7C2">
              <w:rPr>
                <w:rFonts w:ascii="Times New Roman" w:hAnsi="Times New Roman"/>
                <w:lang w:eastAsia="ru-RU"/>
              </w:rPr>
              <w:t>Адрес места жительства</w:t>
            </w:r>
            <w:r w:rsidR="00F967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</w:t>
            </w:r>
          </w:p>
          <w:p w14:paraId="7014E772" w14:textId="77777777" w:rsidR="007108A2" w:rsidRPr="00FB3545" w:rsidRDefault="007108A2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6C056B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14:paraId="6D0004E3" w14:textId="77777777" w:rsidR="007108A2" w:rsidRPr="00FB3545" w:rsidRDefault="007108A2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6C056B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14:paraId="34C857B3" w14:textId="77777777" w:rsidR="007108A2" w:rsidRPr="00437033" w:rsidRDefault="007108A2" w:rsidP="00DC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FE">
              <w:rPr>
                <w:rFonts w:ascii="Times New Roman" w:hAnsi="Times New Roman"/>
              </w:rPr>
              <w:t>Телефон</w:t>
            </w:r>
            <w:r w:rsidRPr="00437033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0F70FE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04D942C6" w14:textId="77777777" w:rsidR="007108A2" w:rsidRPr="00437033" w:rsidRDefault="007108A2" w:rsidP="00DC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E36A1E" w14:textId="77777777" w:rsidR="007108A2" w:rsidRPr="00437033" w:rsidRDefault="007108A2" w:rsidP="00DC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6ABF9D" w14:textId="77777777" w:rsidR="007108A2" w:rsidRPr="00437033" w:rsidRDefault="007108A2" w:rsidP="00DC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033">
              <w:rPr>
                <w:rFonts w:ascii="Times New Roman" w:hAnsi="Times New Roman"/>
                <w:sz w:val="20"/>
                <w:szCs w:val="20"/>
              </w:rPr>
              <w:t xml:space="preserve">  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__________________________/</w:t>
            </w:r>
          </w:p>
          <w:p w14:paraId="62CC5929" w14:textId="77777777" w:rsidR="00AD7FC9" w:rsidRDefault="007108A2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П</w:t>
            </w:r>
            <w:r w:rsidRPr="00437033">
              <w:rPr>
                <w:rFonts w:ascii="Times New Roman" w:hAnsi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Ф.И.О.</w:t>
            </w:r>
            <w:r w:rsidR="00AD7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C22338" w14:textId="77777777" w:rsidR="00AD7FC9" w:rsidRDefault="00AD7FC9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04BFF7" w14:textId="77777777" w:rsidR="002C54A9" w:rsidRDefault="002C54A9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2C54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йся:</w:t>
            </w:r>
          </w:p>
          <w:p w14:paraId="3C45425E" w14:textId="77777777" w:rsidR="002C54A9" w:rsidRDefault="002C54A9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14:paraId="480FEF9B" w14:textId="77777777" w:rsidR="00F72283" w:rsidRDefault="008F18F8" w:rsidP="00F72283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 xml:space="preserve">(фамилия, имя, отчество </w:t>
            </w:r>
            <w:r w:rsidRPr="00FB25B5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обучающегос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  <w:p w14:paraId="2667F6E2" w14:textId="77777777" w:rsidR="00A609A4" w:rsidRDefault="00F72283" w:rsidP="00A609A4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0F70FE">
              <w:rPr>
                <w:rFonts w:ascii="Times New Roman" w:hAnsi="Times New Roman"/>
              </w:rPr>
              <w:t>Дата рожд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0F70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="000F70FE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14:paraId="7D771351" w14:textId="77777777" w:rsidR="000F70FE" w:rsidRDefault="00F72283" w:rsidP="00A609A4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FE">
              <w:rPr>
                <w:rFonts w:ascii="Times New Roman" w:hAnsi="Times New Roman"/>
              </w:rPr>
              <w:t>Свидете</w:t>
            </w:r>
            <w:r w:rsidR="00E34DDA" w:rsidRPr="000F70FE">
              <w:rPr>
                <w:rFonts w:ascii="Times New Roman" w:hAnsi="Times New Roman"/>
              </w:rPr>
              <w:t>льство о рождении</w:t>
            </w:r>
            <w:r w:rsidR="00E34DDA">
              <w:rPr>
                <w:rFonts w:ascii="Times New Roman" w:hAnsi="Times New Roman"/>
                <w:sz w:val="20"/>
                <w:szCs w:val="20"/>
              </w:rPr>
              <w:t>: серия 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мер _____</w:t>
            </w:r>
          </w:p>
          <w:p w14:paraId="5C2CF4BF" w14:textId="77777777" w:rsidR="00E34DDA" w:rsidRDefault="00E34DDA" w:rsidP="00A609A4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дано _________________________________________</w:t>
            </w:r>
          </w:p>
          <w:p w14:paraId="43B63A00" w14:textId="77777777" w:rsidR="00E34DDA" w:rsidRPr="00A84FA5" w:rsidRDefault="00E34DDA" w:rsidP="00E34DDA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70FE">
              <w:rPr>
                <w:rFonts w:ascii="Times New Roman" w:hAnsi="Times New Roman"/>
                <w:lang w:eastAsia="ru-RU"/>
              </w:rPr>
              <w:t>Адрес места жительства</w:t>
            </w:r>
            <w:r w:rsidR="000F70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 указанием индекса): </w:t>
            </w:r>
          </w:p>
          <w:p w14:paraId="40DBDA15" w14:textId="77777777" w:rsidR="00E34DDA" w:rsidRPr="00FB3545" w:rsidRDefault="00E34DDA" w:rsidP="00E34DDA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14:paraId="4D4A276D" w14:textId="77777777" w:rsidR="00E34DDA" w:rsidRPr="00FB3545" w:rsidRDefault="00E34DDA" w:rsidP="00E34DDA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14:paraId="30D76B99" w14:textId="77777777" w:rsidR="00905706" w:rsidRPr="00437033" w:rsidRDefault="00905706" w:rsidP="00905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FE">
              <w:rPr>
                <w:rFonts w:ascii="Times New Roman" w:hAnsi="Times New Roman"/>
              </w:rPr>
              <w:t>Телефон</w:t>
            </w:r>
            <w:r w:rsidRPr="00437033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0F70FE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7B3BF7C5" w14:textId="77777777" w:rsidR="002010DD" w:rsidRDefault="002010DD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469D3E39" w14:textId="77777777" w:rsidR="007108A2" w:rsidRDefault="007108A2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68DBB7" w14:textId="77777777" w:rsidR="007108A2" w:rsidRPr="002010DD" w:rsidRDefault="007108A2" w:rsidP="00DC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35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тметка о получении 2 экземпляра Заказчиком</w:t>
            </w:r>
          </w:p>
          <w:p w14:paraId="4E0D1824" w14:textId="77777777" w:rsidR="00AD7FC9" w:rsidRDefault="00AD7FC9" w:rsidP="00DC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1A823" w14:textId="27179071" w:rsidR="007108A2" w:rsidRPr="00FB3545" w:rsidRDefault="002010DD" w:rsidP="00DC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_</w:t>
            </w:r>
            <w:r w:rsidR="007108A2" w:rsidRPr="00FB354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2E5C2A72" w14:textId="6C3DFC2F" w:rsidR="007108A2" w:rsidRPr="00FB3545" w:rsidRDefault="007108A2" w:rsidP="000E5AF2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3545">
              <w:rPr>
                <w:rFonts w:ascii="Times New Roman" w:hAnsi="Times New Roman"/>
                <w:sz w:val="24"/>
                <w:szCs w:val="24"/>
              </w:rPr>
              <w:t>Дат</w:t>
            </w:r>
            <w:r w:rsidR="00AD7FC9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="000E5AF2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0E5AF2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AD7FC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7108A2" w:rsidRPr="00FB3545" w14:paraId="73CCE01D" w14:textId="77777777" w:rsidTr="00DC034B">
        <w:tc>
          <w:tcPr>
            <w:tcW w:w="4077" w:type="dxa"/>
          </w:tcPr>
          <w:p w14:paraId="2C738BEF" w14:textId="77777777" w:rsidR="007108A2" w:rsidRPr="00FB3545" w:rsidRDefault="007108A2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14:paraId="67CC2923" w14:textId="77777777" w:rsidR="007108A2" w:rsidRPr="00FB3545" w:rsidRDefault="007108A2" w:rsidP="00DC034B">
            <w:pPr>
              <w:tabs>
                <w:tab w:val="left" w:pos="321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4" w:type="dxa"/>
          </w:tcPr>
          <w:p w14:paraId="1E531156" w14:textId="77777777" w:rsidR="000333DE" w:rsidRPr="00FB3545" w:rsidRDefault="000333DE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2" w:rsidRPr="00FB3545" w14:paraId="66C8F71F" w14:textId="77777777" w:rsidTr="00DC034B">
        <w:trPr>
          <w:cantSplit/>
          <w:trHeight w:val="566"/>
        </w:trPr>
        <w:tc>
          <w:tcPr>
            <w:tcW w:w="4077" w:type="dxa"/>
          </w:tcPr>
          <w:p w14:paraId="15BEAA81" w14:textId="77777777" w:rsidR="007108A2" w:rsidRPr="00FB3545" w:rsidRDefault="007108A2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</w:tcPr>
          <w:p w14:paraId="4E9FD4FA" w14:textId="77777777" w:rsidR="007108A2" w:rsidRPr="00FB3545" w:rsidRDefault="007108A2" w:rsidP="00DC034B">
            <w:pPr>
              <w:tabs>
                <w:tab w:val="left" w:pos="321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</w:tcPr>
          <w:p w14:paraId="050EADF8" w14:textId="77777777" w:rsidR="006767BE" w:rsidRDefault="006767BE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851A67" w14:textId="77777777" w:rsidR="0091110D" w:rsidRDefault="0091110D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369A417" w14:textId="65BC54D0" w:rsidR="004A47C0" w:rsidRPr="00FB3545" w:rsidRDefault="004A47C0" w:rsidP="00DC034B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6BD4843" w14:textId="77777777" w:rsidR="00B31284" w:rsidRDefault="00F967C2" w:rsidP="00375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="00B3128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15C45" w:rsidRPr="00515C45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7108A2" w:rsidRPr="00515C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3128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7108A2" w:rsidRPr="00515C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31284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№ 1                              </w:t>
      </w:r>
    </w:p>
    <w:p w14:paraId="668A10AC" w14:textId="77777777" w:rsidR="007108A2" w:rsidRPr="00B31284" w:rsidRDefault="00B31284" w:rsidP="00375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3751FC" w:rsidRPr="003751FC">
        <w:rPr>
          <w:rFonts w:ascii="Times New Roman" w:hAnsi="Times New Roman"/>
          <w:bCs/>
          <w:sz w:val="24"/>
          <w:szCs w:val="24"/>
          <w:lang w:eastAsia="ru-RU"/>
        </w:rPr>
        <w:t>к договору об оказании платных образовательных услуг</w:t>
      </w:r>
    </w:p>
    <w:p w14:paraId="59AE8A9F" w14:textId="77777777" w:rsidR="007108A2" w:rsidRPr="000333DE" w:rsidRDefault="007108A2" w:rsidP="007108A2">
      <w:pPr>
        <w:tabs>
          <w:tab w:val="left" w:pos="6240"/>
        </w:tabs>
        <w:spacing w:after="0" w:line="240" w:lineRule="auto"/>
        <w:ind w:firstLine="6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1016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664"/>
        <w:gridCol w:w="992"/>
        <w:gridCol w:w="2087"/>
        <w:gridCol w:w="992"/>
        <w:gridCol w:w="909"/>
        <w:gridCol w:w="708"/>
        <w:gridCol w:w="1276"/>
        <w:gridCol w:w="1115"/>
      </w:tblGrid>
      <w:tr w:rsidR="00430F04" w:rsidRPr="00430F04" w14:paraId="207116E6" w14:textId="77777777" w:rsidTr="007455AD">
        <w:trPr>
          <w:trHeight w:val="400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08E46F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3034AB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N</w:t>
            </w:r>
          </w:p>
          <w:p w14:paraId="5C613C64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56B1FB" w14:textId="77777777" w:rsidR="00430F04" w:rsidRPr="00430F04" w:rsidRDefault="00430F04" w:rsidP="0067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,</w:t>
            </w:r>
          </w:p>
          <w:p w14:paraId="2DF6A202" w14:textId="77777777" w:rsidR="00430F04" w:rsidRPr="00430F04" w:rsidRDefault="00430F04" w:rsidP="0067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вень, </w:t>
            </w:r>
            <w:proofErr w:type="gramStart"/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-</w:t>
            </w:r>
            <w:proofErr w:type="spellStart"/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</w:t>
            </w:r>
            <w:proofErr w:type="spellEnd"/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тельной 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1E690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E71939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proofErr w:type="gramStart"/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-ния</w:t>
            </w:r>
            <w:proofErr w:type="spellEnd"/>
            <w:proofErr w:type="gramEnd"/>
          </w:p>
          <w:p w14:paraId="04BF83AA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AD013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7D2F08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6A0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латной образовательной</w:t>
            </w:r>
          </w:p>
          <w:p w14:paraId="008246B6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и</w:t>
            </w:r>
          </w:p>
          <w:p w14:paraId="20DF70E3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36FA73DB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3B7129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освоения</w:t>
            </w:r>
          </w:p>
        </w:tc>
      </w:tr>
      <w:tr w:rsidR="00430F04" w:rsidRPr="00430F04" w14:paraId="5DB9E984" w14:textId="77777777" w:rsidTr="006767BE">
        <w:trPr>
          <w:trHeight w:val="15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849B3" w14:textId="77777777" w:rsidR="00430F04" w:rsidRPr="00430F04" w:rsidRDefault="00430F04" w:rsidP="004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03131" w14:textId="77777777" w:rsidR="00430F04" w:rsidRPr="00430F04" w:rsidRDefault="00430F04" w:rsidP="004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C047C" w14:textId="77777777" w:rsidR="00430F04" w:rsidRPr="00430F04" w:rsidRDefault="00430F04" w:rsidP="004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4E129" w14:textId="77777777" w:rsidR="00430F04" w:rsidRPr="00430F04" w:rsidRDefault="00430F04" w:rsidP="004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3EED31C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риф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25C49F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F4CD60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  <w:p w14:paraId="3D778589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ов</w:t>
            </w:r>
          </w:p>
          <w:p w14:paraId="2D4AB24F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A75CDD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0A24DCC" w14:textId="77777777" w:rsidR="00430F04" w:rsidRPr="00430F04" w:rsidRDefault="00430F04" w:rsidP="004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  <w:p w14:paraId="0D8F57D7" w14:textId="77777777" w:rsidR="00430F04" w:rsidRPr="00430F04" w:rsidRDefault="00430F04" w:rsidP="004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ов</w:t>
            </w:r>
          </w:p>
          <w:p w14:paraId="4F298695" w14:textId="77777777" w:rsidR="00430F04" w:rsidRPr="00430F04" w:rsidRDefault="00430F04" w:rsidP="004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14:paraId="071CD3CE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F638DC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BF04483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0B812159" w14:textId="77777777" w:rsidR="00430F04" w:rsidRPr="00430F0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умма</w:t>
            </w:r>
          </w:p>
          <w:p w14:paraId="73E8F8F1" w14:textId="77777777" w:rsidR="00430F04" w:rsidRPr="00430F04" w:rsidRDefault="006A0A30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</w:t>
            </w:r>
            <w:r w:rsidR="006375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</w:t>
            </w:r>
            <w:r w:rsidR="00430F04"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есяц</w:t>
            </w:r>
          </w:p>
          <w:p w14:paraId="4BA33CCC" w14:textId="77777777" w:rsidR="00430F04" w:rsidRPr="00430F04" w:rsidRDefault="00637557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8 часов</w:t>
            </w:r>
            <w:r w:rsidR="00430F04"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14:paraId="506032B4" w14:textId="77777777" w:rsidR="00430F04" w:rsidRPr="009C4DE4" w:rsidRDefault="00430F04" w:rsidP="0043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860001" w14:textId="77777777" w:rsidR="00430F04" w:rsidRPr="00430F04" w:rsidRDefault="00430F04" w:rsidP="0067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50BAED52" w14:textId="77777777" w:rsidR="00430F04" w:rsidRPr="00430F04" w:rsidRDefault="00430F04" w:rsidP="0067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  <w:p w14:paraId="2E2F3D27" w14:textId="77777777" w:rsidR="009800ED" w:rsidRDefault="009800ED" w:rsidP="0067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</w:t>
            </w:r>
          </w:p>
          <w:p w14:paraId="6549DD41" w14:textId="77777777" w:rsidR="00430F04" w:rsidRPr="00430F04" w:rsidRDefault="003B7537" w:rsidP="0067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ь период обучения</w:t>
            </w:r>
          </w:p>
        </w:tc>
      </w:tr>
      <w:tr w:rsidR="000A0516" w:rsidRPr="00430F04" w14:paraId="2D26C2DD" w14:textId="77777777" w:rsidTr="000A0516">
        <w:trPr>
          <w:trHeight w:val="80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0642A" w14:textId="77777777" w:rsidR="000A0516" w:rsidRPr="00430F04" w:rsidRDefault="000A0516" w:rsidP="000A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014F78BA" w14:textId="77777777" w:rsidR="000A0516" w:rsidRPr="00430F04" w:rsidRDefault="000A0516" w:rsidP="000A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D72666" w14:textId="77777777" w:rsidR="000A0516" w:rsidRPr="00DD7442" w:rsidRDefault="000A0516" w:rsidP="000A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-тельные </w:t>
            </w:r>
            <w:proofErr w:type="spellStart"/>
            <w:r w:rsidRPr="00DD74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-</w:t>
            </w:r>
            <w:proofErr w:type="gramStart"/>
            <w:r w:rsidRPr="00DD74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е</w:t>
            </w:r>
            <w:proofErr w:type="spellEnd"/>
            <w:r w:rsidRPr="00DD74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грамм</w:t>
            </w:r>
            <w:r w:rsidRPr="00DD744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ы</w:t>
            </w:r>
            <w:proofErr w:type="gramEnd"/>
            <w:r w:rsidRPr="00DD74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школьного образования (Дополни-тельное образование детей и взрослых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050D" w14:textId="77777777" w:rsidR="000A0516" w:rsidRPr="00DD7442" w:rsidRDefault="000A0516" w:rsidP="000A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74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-повая</w:t>
            </w:r>
            <w:proofErr w:type="spellEnd"/>
            <w:proofErr w:type="gramEnd"/>
          </w:p>
        </w:tc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B89" w14:textId="158B1E9C" w:rsidR="000A0516" w:rsidRPr="00430F04" w:rsidRDefault="000A0516" w:rsidP="000A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2EB032" w14:textId="77777777" w:rsidR="000A0516" w:rsidRPr="000A0516" w:rsidRDefault="000A0516" w:rsidP="004A47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A51BF" w14:textId="77777777" w:rsidR="000A0516" w:rsidRPr="000A0516" w:rsidRDefault="000A0516" w:rsidP="004A47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62A4D" w14:textId="152207CA" w:rsidR="000A0516" w:rsidRPr="000A0516" w:rsidRDefault="000A0516" w:rsidP="004A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D525FB" w14:textId="77777777" w:rsidR="000A0516" w:rsidRPr="000A0516" w:rsidRDefault="000A0516" w:rsidP="004A47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EDC7D" w14:textId="77777777" w:rsidR="000A0516" w:rsidRPr="000A0516" w:rsidRDefault="000A0516" w:rsidP="004A47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61F86" w14:textId="5983746C" w:rsidR="000A0516" w:rsidRPr="000A0516" w:rsidRDefault="000A0516" w:rsidP="004A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DD98AC" w14:textId="218C6D02" w:rsidR="000A0516" w:rsidRPr="000A0516" w:rsidRDefault="000A0516" w:rsidP="004A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21C95B" w14:textId="0C6F368D" w:rsidR="000A0516" w:rsidRPr="000A0516" w:rsidRDefault="000A0516" w:rsidP="004A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4D7C8" w14:textId="7C7E1817" w:rsidR="000A0516" w:rsidRPr="000A0516" w:rsidRDefault="000A0516" w:rsidP="004A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30E5C65" w14:textId="77777777" w:rsidR="00BE07B9" w:rsidRPr="00FB3545" w:rsidRDefault="00BE07B9" w:rsidP="00710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9D3B6" w14:textId="4A7E2496" w:rsidR="00CE2C8F" w:rsidRDefault="007108A2" w:rsidP="0075013A">
      <w:pPr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FB3545">
        <w:rPr>
          <w:rFonts w:ascii="Times New Roman" w:hAnsi="Times New Roman"/>
          <w:b/>
          <w:sz w:val="24"/>
          <w:szCs w:val="24"/>
          <w:lang w:eastAsia="ar-SA"/>
        </w:rPr>
        <w:t>Исполнитель</w:t>
      </w:r>
      <w:r w:rsidR="00B34707">
        <w:rPr>
          <w:rFonts w:ascii="Times New Roman" w:hAnsi="Times New Roman"/>
          <w:b/>
          <w:sz w:val="24"/>
          <w:szCs w:val="24"/>
          <w:lang w:eastAsia="ar-SA"/>
        </w:rPr>
        <w:t xml:space="preserve">:   </w:t>
      </w:r>
      <w:proofErr w:type="gramEnd"/>
      <w:r w:rsidR="00B3470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5013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</w:t>
      </w:r>
      <w:r w:rsidR="00827C4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3470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34707" w:rsidRPr="00FB3545">
        <w:rPr>
          <w:rFonts w:ascii="Times New Roman" w:hAnsi="Times New Roman"/>
          <w:b/>
          <w:sz w:val="24"/>
          <w:szCs w:val="24"/>
          <w:lang w:eastAsia="ar-SA"/>
        </w:rPr>
        <w:t>Заказчик</w:t>
      </w:r>
      <w:r w:rsidR="00B34707">
        <w:rPr>
          <w:rFonts w:ascii="Times New Roman" w:hAnsi="Times New Roman"/>
          <w:b/>
          <w:sz w:val="24"/>
          <w:szCs w:val="24"/>
          <w:lang w:eastAsia="ar-SA"/>
        </w:rPr>
        <w:t>:</w:t>
      </w:r>
    </w:p>
    <w:tbl>
      <w:tblPr>
        <w:tblW w:w="11085" w:type="dxa"/>
        <w:tblLayout w:type="fixed"/>
        <w:tblLook w:val="01E0" w:firstRow="1" w:lastRow="1" w:firstColumn="1" w:lastColumn="1" w:noHBand="0" w:noVBand="0"/>
      </w:tblPr>
      <w:tblGrid>
        <w:gridCol w:w="4493"/>
        <w:gridCol w:w="522"/>
        <w:gridCol w:w="6070"/>
      </w:tblGrid>
      <w:tr w:rsidR="00CE2C8F" w:rsidRPr="00FB3545" w14:paraId="59A26DCC" w14:textId="77777777" w:rsidTr="006C39BD">
        <w:trPr>
          <w:cantSplit/>
          <w:trHeight w:val="3103"/>
        </w:trPr>
        <w:tc>
          <w:tcPr>
            <w:tcW w:w="4493" w:type="dxa"/>
          </w:tcPr>
          <w:p w14:paraId="428B9B6C" w14:textId="77777777" w:rsidR="00CE2C8F" w:rsidRPr="00E372FA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E37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ДОУ №284 </w:t>
            </w:r>
          </w:p>
          <w:p w14:paraId="00D661D2" w14:textId="77777777" w:rsidR="00CE2C8F" w:rsidRPr="00E372FA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58.г.Ростов-на-Дону,</w:t>
            </w:r>
          </w:p>
          <w:p w14:paraId="3B735D3A" w14:textId="77777777" w:rsidR="00CE2C8F" w:rsidRPr="00E372FA" w:rsidRDefault="00CE2C8F" w:rsidP="006C39BD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ризодубовой,10 «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3CC4CCB" w14:textId="77777777" w:rsidR="00CE2C8F" w:rsidRPr="0026503F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начейство</w:t>
            </w:r>
          </w:p>
          <w:p w14:paraId="5FAADB11" w14:textId="77777777" w:rsidR="00CE2C8F" w:rsidRPr="0026503F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Ростова-на-Дону</w:t>
            </w:r>
          </w:p>
          <w:p w14:paraId="38A2F46B" w14:textId="17690FAA" w:rsidR="00CE2C8F" w:rsidRPr="0026503F" w:rsidRDefault="00A27D85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БДОУ №284, л/счет 20907</w:t>
            </w:r>
            <w:r w:rsidR="00CE2C8F"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11640)</w:t>
            </w:r>
          </w:p>
          <w:p w14:paraId="5E876D28" w14:textId="77777777" w:rsidR="00CE2C8F" w:rsidRPr="0026503F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 6162038778</w:t>
            </w:r>
          </w:p>
          <w:p w14:paraId="0C7391E5" w14:textId="77777777" w:rsidR="00CE2C8F" w:rsidRPr="0026503F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 616201001</w:t>
            </w:r>
          </w:p>
          <w:p w14:paraId="48B0A30E" w14:textId="77777777" w:rsidR="00CE2C8F" w:rsidRPr="0026503F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 03234643607010005800</w:t>
            </w:r>
          </w:p>
          <w:p w14:paraId="3B6C3803" w14:textId="77777777" w:rsidR="00CE2C8F" w:rsidRPr="0026503F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НИЕ РОСТОВ-НА-ДОНУ</w:t>
            </w:r>
          </w:p>
          <w:p w14:paraId="41ADA275" w14:textId="77777777" w:rsidR="00CE2C8F" w:rsidRPr="0026503F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КА РОССИИ//УФК</w:t>
            </w:r>
          </w:p>
          <w:p w14:paraId="3D3E3467" w14:textId="77777777" w:rsidR="00CE2C8F" w:rsidRPr="0026503F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остовской области,</w:t>
            </w:r>
          </w:p>
          <w:p w14:paraId="166D1B5A" w14:textId="77777777" w:rsidR="00CE2C8F" w:rsidRPr="0026503F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Ростов</w:t>
            </w:r>
            <w:proofErr w:type="spellEnd"/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-Дону</w:t>
            </w:r>
          </w:p>
          <w:p w14:paraId="72BF0D8E" w14:textId="77777777" w:rsidR="00CE2C8F" w:rsidRPr="0026503F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 016015102</w:t>
            </w:r>
          </w:p>
          <w:p w14:paraId="2677F3D4" w14:textId="77777777" w:rsidR="00CE2C8F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счет 40102810845370000050</w:t>
            </w:r>
          </w:p>
          <w:p w14:paraId="62D1CD93" w14:textId="77777777" w:rsidR="00CE2C8F" w:rsidRPr="00E372FA" w:rsidRDefault="00CE2C8F" w:rsidP="006C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2223589.</w:t>
            </w:r>
          </w:p>
          <w:p w14:paraId="25C87E22" w14:textId="0BB208A8" w:rsidR="00CE2C8F" w:rsidRDefault="00C47DF6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аведующий </w:t>
            </w:r>
            <w:bookmarkStart w:id="1" w:name="_GoBack"/>
            <w:bookmarkEnd w:id="1"/>
            <w:r w:rsidR="00CE2C8F" w:rsidRPr="00FB354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БДОУ № </w:t>
            </w:r>
            <w:r w:rsidR="00CE2C8F">
              <w:rPr>
                <w:rFonts w:ascii="Times New Roman" w:hAnsi="Times New Roman"/>
                <w:sz w:val="24"/>
                <w:szCs w:val="20"/>
                <w:lang w:eastAsia="ru-RU"/>
              </w:rPr>
              <w:t>284</w:t>
            </w:r>
          </w:p>
          <w:p w14:paraId="179BB040" w14:textId="77777777" w:rsidR="00CA3671" w:rsidRPr="00FB3545" w:rsidRDefault="00CA3671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4AC54F2E" w14:textId="1F5D3C55" w:rsidR="00CE2C8F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_____________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.А.</w:t>
            </w:r>
            <w:r w:rsidR="00DD744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Бурка</w:t>
            </w:r>
          </w:p>
          <w:p w14:paraId="0E7B7FF1" w14:textId="77777777" w:rsidR="00CE2C8F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E7E711" w14:textId="694F6FD7" w:rsidR="00CE2C8F" w:rsidRPr="00E372FA" w:rsidRDefault="00CE2C8F" w:rsidP="00BD4DD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</w:tcPr>
          <w:p w14:paraId="05983898" w14:textId="77777777" w:rsidR="00CE2C8F" w:rsidRPr="00FB3545" w:rsidRDefault="00CE2C8F" w:rsidP="006C39BD">
            <w:pPr>
              <w:tabs>
                <w:tab w:val="left" w:pos="321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0" w:type="dxa"/>
          </w:tcPr>
          <w:p w14:paraId="3BBFC249" w14:textId="2B65DFBF" w:rsidR="00CE2C8F" w:rsidRPr="00FB3545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</w:t>
            </w:r>
            <w:r w:rsidR="00AD7FC9">
              <w:rPr>
                <w:rFonts w:ascii="Times New Roman" w:hAnsi="Times New Roman"/>
                <w:sz w:val="20"/>
                <w:szCs w:val="20"/>
                <w:lang w:eastAsia="ru-RU"/>
              </w:rPr>
              <w:t>___________</w:t>
            </w:r>
          </w:p>
          <w:p w14:paraId="468D44A8" w14:textId="77777777" w:rsidR="00CE2C8F" w:rsidRPr="00FB3545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14:paraId="348FCE94" w14:textId="77777777" w:rsidR="00CE2C8F" w:rsidRDefault="00CE2C8F" w:rsidP="006C39BD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фамилия, имя, отчество</w:t>
            </w:r>
            <w:r w:rsidRPr="00FB25B5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 xml:space="preserve"> родителя</w:t>
            </w:r>
          </w:p>
          <w:p w14:paraId="0BF4CCAD" w14:textId="77777777" w:rsidR="00CE2C8F" w:rsidRPr="00FB3545" w:rsidRDefault="00CE2C8F" w:rsidP="006C39BD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25B5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 xml:space="preserve">законного представителя </w:t>
            </w:r>
            <w:r w:rsidRPr="00FB25B5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обучающегос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  <w:p w14:paraId="495CB235" w14:textId="77777777" w:rsidR="00CE2C8F" w:rsidRPr="00FB3545" w:rsidRDefault="00CE2C8F" w:rsidP="006C39BD">
            <w:pPr>
              <w:tabs>
                <w:tab w:val="left" w:pos="3210"/>
                <w:tab w:val="left" w:pos="46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7C2">
              <w:rPr>
                <w:rFonts w:ascii="Times New Roman" w:hAnsi="Times New Roman"/>
                <w:lang w:eastAsia="ru-RU"/>
              </w:rPr>
              <w:t xml:space="preserve">Паспорт: </w:t>
            </w:r>
            <w:r w:rsidRPr="00F967C2">
              <w:rPr>
                <w:rFonts w:ascii="Times New Roman" w:hAnsi="Times New Roman"/>
                <w:sz w:val="20"/>
                <w:szCs w:val="20"/>
                <w:lang w:eastAsia="ru-RU"/>
              </w:rPr>
              <w:t>сер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 номер_________________</w:t>
            </w:r>
          </w:p>
          <w:p w14:paraId="042D7F4A" w14:textId="77777777" w:rsidR="00CE2C8F" w:rsidRPr="00FB3545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ан </w:t>
            </w: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14:paraId="6078D9CD" w14:textId="77777777" w:rsidR="00CE2C8F" w:rsidRPr="00FB3545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14:paraId="174875DA" w14:textId="77777777" w:rsidR="00CE2C8F" w:rsidRPr="00A84FA5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7C2">
              <w:rPr>
                <w:rFonts w:ascii="Times New Roman" w:hAnsi="Times New Roman"/>
                <w:lang w:eastAsia="ru-RU"/>
              </w:rPr>
              <w:t>Адрес места житель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________________________</w:t>
            </w:r>
          </w:p>
          <w:p w14:paraId="51DDE0A5" w14:textId="77777777" w:rsidR="00CE2C8F" w:rsidRPr="00FB3545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14:paraId="47FFF97A" w14:textId="77777777" w:rsidR="00CE2C8F" w:rsidRPr="00FB3545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14:paraId="42128780" w14:textId="77777777" w:rsidR="00CE2C8F" w:rsidRPr="00FB3545" w:rsidRDefault="00CE2C8F" w:rsidP="006C3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FE">
              <w:rPr>
                <w:rFonts w:ascii="Times New Roman" w:hAnsi="Times New Roman"/>
              </w:rPr>
              <w:t>Телефон</w:t>
            </w:r>
            <w:r w:rsidRPr="00437033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14:paraId="5BE50C98" w14:textId="77777777" w:rsidR="00CE2C8F" w:rsidRPr="00437033" w:rsidRDefault="00CE2C8F" w:rsidP="006C3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210DEA" w14:textId="77777777" w:rsidR="00CE2C8F" w:rsidRPr="00437033" w:rsidRDefault="00CE2C8F" w:rsidP="006C3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033">
              <w:rPr>
                <w:rFonts w:ascii="Times New Roman" w:hAnsi="Times New Roman"/>
                <w:sz w:val="20"/>
                <w:szCs w:val="20"/>
              </w:rPr>
              <w:t xml:space="preserve">  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__________________________/</w:t>
            </w:r>
          </w:p>
          <w:p w14:paraId="73DF5F60" w14:textId="6E5B1A35" w:rsidR="00AD7FC9" w:rsidRPr="00B03E63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П</w:t>
            </w:r>
            <w:r w:rsidRPr="00437033">
              <w:rPr>
                <w:rFonts w:ascii="Times New Roman" w:hAnsi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Ф.И.О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74A3621F" w14:textId="0D1C0390" w:rsidR="00BD4DD7" w:rsidRDefault="00B03E63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14:paraId="3AF84276" w14:textId="77777777" w:rsidR="00BD4DD7" w:rsidRDefault="00BD4DD7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CE2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E2C8F" w:rsidRPr="002C54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йся:</w:t>
            </w:r>
          </w:p>
          <w:p w14:paraId="611A84CD" w14:textId="77777777" w:rsidR="00CE2C8F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_____</w:t>
            </w:r>
          </w:p>
          <w:p w14:paraId="5165A7CE" w14:textId="77777777" w:rsidR="00CE2C8F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_____</w:t>
            </w:r>
          </w:p>
          <w:p w14:paraId="43E362ED" w14:textId="77777777" w:rsidR="00CE2C8F" w:rsidRDefault="00CE2C8F" w:rsidP="006C39BD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 xml:space="preserve">(фамилия, имя, отчество </w:t>
            </w:r>
            <w:r w:rsidRPr="00FB25B5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обучающегос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  <w:p w14:paraId="0556F6D1" w14:textId="77777777" w:rsidR="00CE2C8F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FE">
              <w:rPr>
                <w:rFonts w:ascii="Times New Roman" w:hAnsi="Times New Roman"/>
              </w:rPr>
              <w:t>Дата рождения</w:t>
            </w:r>
            <w:r>
              <w:rPr>
                <w:rFonts w:ascii="Times New Roman" w:hAnsi="Times New Roman"/>
                <w:sz w:val="20"/>
                <w:szCs w:val="20"/>
              </w:rPr>
              <w:t>: _________________________________</w:t>
            </w:r>
          </w:p>
          <w:p w14:paraId="744765CC" w14:textId="77777777" w:rsidR="00CE2C8F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0FE">
              <w:rPr>
                <w:rFonts w:ascii="Times New Roman" w:hAnsi="Times New Roman"/>
              </w:rPr>
              <w:t>Свидетельство о рождении</w:t>
            </w:r>
            <w:r>
              <w:rPr>
                <w:rFonts w:ascii="Times New Roman" w:hAnsi="Times New Roman"/>
                <w:sz w:val="20"/>
                <w:szCs w:val="20"/>
              </w:rPr>
              <w:t>: серия _____ номер _____</w:t>
            </w:r>
          </w:p>
          <w:p w14:paraId="721933F3" w14:textId="77777777" w:rsidR="00CE2C8F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дано _________________________________________</w:t>
            </w:r>
          </w:p>
          <w:p w14:paraId="4BEAE065" w14:textId="77777777" w:rsidR="00CE2C8F" w:rsidRPr="00A84FA5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70FE">
              <w:rPr>
                <w:rFonts w:ascii="Times New Roman" w:hAnsi="Times New Roman"/>
                <w:lang w:eastAsia="ru-RU"/>
              </w:rPr>
              <w:t>Адрес места житель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 указанием индекса): </w:t>
            </w:r>
          </w:p>
          <w:p w14:paraId="0CAF6AEC" w14:textId="77777777" w:rsidR="00CE2C8F" w:rsidRPr="00FB3545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14:paraId="40A5863F" w14:textId="77777777" w:rsidR="00CE2C8F" w:rsidRPr="00FB3545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14:paraId="291C06AA" w14:textId="77777777" w:rsidR="00CE2C8F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0F70FE">
              <w:rPr>
                <w:rFonts w:ascii="Times New Roman" w:hAnsi="Times New Roman"/>
              </w:rPr>
              <w:t>Телефон</w:t>
            </w:r>
            <w:r w:rsidRPr="00437033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33387130" w14:textId="77777777" w:rsidR="00CE2C8F" w:rsidRDefault="00CE2C8F" w:rsidP="006C39BD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3809512D" w14:textId="587BF0CE" w:rsidR="00B03E63" w:rsidRPr="002010DD" w:rsidRDefault="00CE2C8F" w:rsidP="006C3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B35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тметка о получении 2 экземпляра Заказчиком</w:t>
            </w:r>
          </w:p>
          <w:p w14:paraId="1CCAACF3" w14:textId="77777777" w:rsidR="00CE2C8F" w:rsidRPr="00FB3545" w:rsidRDefault="00CE2C8F" w:rsidP="006C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545">
              <w:rPr>
                <w:rFonts w:ascii="Times New Roman" w:hAnsi="Times New Roman"/>
                <w:sz w:val="24"/>
                <w:szCs w:val="24"/>
              </w:rPr>
              <w:t>Подпись _____________________</w:t>
            </w:r>
          </w:p>
          <w:p w14:paraId="2659AF2F" w14:textId="6B04D7FD" w:rsidR="00CE2C8F" w:rsidRPr="00FB3545" w:rsidRDefault="00CE2C8F" w:rsidP="006C39BD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54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B03E63">
              <w:rPr>
                <w:rFonts w:ascii="Times New Roman" w:hAnsi="Times New Roman"/>
                <w:sz w:val="24"/>
                <w:szCs w:val="24"/>
              </w:rPr>
              <w:t xml:space="preserve">    _______________________</w:t>
            </w:r>
          </w:p>
        </w:tc>
      </w:tr>
    </w:tbl>
    <w:p w14:paraId="475B0F23" w14:textId="3DDCB039" w:rsidR="00E769DA" w:rsidRPr="00FB3545" w:rsidRDefault="006767BE" w:rsidP="0075013A">
      <w:pPr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</w:t>
      </w:r>
    </w:p>
    <w:sectPr w:rsidR="00E769DA" w:rsidRPr="00FB3545" w:rsidSect="00C741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CF88" w14:textId="77777777" w:rsidR="00423705" w:rsidRDefault="00423705" w:rsidP="00BB2582">
      <w:pPr>
        <w:spacing w:after="0" w:line="240" w:lineRule="auto"/>
      </w:pPr>
      <w:r>
        <w:separator/>
      </w:r>
    </w:p>
  </w:endnote>
  <w:endnote w:type="continuationSeparator" w:id="0">
    <w:p w14:paraId="5749822F" w14:textId="77777777" w:rsidR="00423705" w:rsidRDefault="00423705" w:rsidP="00BB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12A8" w14:textId="77777777" w:rsidR="00BB2582" w:rsidRDefault="00BB25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AD98B" w14:textId="77777777" w:rsidR="00BB2582" w:rsidRDefault="00BB258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E17F" w14:textId="77777777" w:rsidR="00BB2582" w:rsidRDefault="00BB25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45F89" w14:textId="77777777" w:rsidR="00423705" w:rsidRDefault="00423705" w:rsidP="00BB2582">
      <w:pPr>
        <w:spacing w:after="0" w:line="240" w:lineRule="auto"/>
      </w:pPr>
      <w:r>
        <w:separator/>
      </w:r>
    </w:p>
  </w:footnote>
  <w:footnote w:type="continuationSeparator" w:id="0">
    <w:p w14:paraId="5573A0E5" w14:textId="77777777" w:rsidR="00423705" w:rsidRDefault="00423705" w:rsidP="00BB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A7FC" w14:textId="77777777" w:rsidR="00BB2582" w:rsidRDefault="00BB25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C969E" w14:textId="77777777" w:rsidR="00BB2582" w:rsidRPr="00435604" w:rsidRDefault="00BB2582" w:rsidP="004356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C24A" w14:textId="77777777" w:rsidR="00BB2582" w:rsidRDefault="00BB25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219EC"/>
    <w:multiLevelType w:val="hybridMultilevel"/>
    <w:tmpl w:val="57002DAC"/>
    <w:lvl w:ilvl="0" w:tplc="DC72A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A6E5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BA6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70A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621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76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027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0E6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6C4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3"/>
    <w:rsid w:val="00021CAD"/>
    <w:rsid w:val="000333DE"/>
    <w:rsid w:val="00034252"/>
    <w:rsid w:val="000566C1"/>
    <w:rsid w:val="00057BB4"/>
    <w:rsid w:val="000A0516"/>
    <w:rsid w:val="000B4C20"/>
    <w:rsid w:val="000B4DCF"/>
    <w:rsid w:val="000D7616"/>
    <w:rsid w:val="000E5AF2"/>
    <w:rsid w:val="000F70FE"/>
    <w:rsid w:val="00150B1C"/>
    <w:rsid w:val="001618E0"/>
    <w:rsid w:val="001823A2"/>
    <w:rsid w:val="00184093"/>
    <w:rsid w:val="001A041C"/>
    <w:rsid w:val="001D3D9A"/>
    <w:rsid w:val="002010DD"/>
    <w:rsid w:val="00207AF1"/>
    <w:rsid w:val="00214564"/>
    <w:rsid w:val="00215240"/>
    <w:rsid w:val="00225443"/>
    <w:rsid w:val="00231A3A"/>
    <w:rsid w:val="00233F92"/>
    <w:rsid w:val="00257626"/>
    <w:rsid w:val="0026503F"/>
    <w:rsid w:val="00271795"/>
    <w:rsid w:val="00271C6F"/>
    <w:rsid w:val="00283BD0"/>
    <w:rsid w:val="00284663"/>
    <w:rsid w:val="00296DA2"/>
    <w:rsid w:val="002A5256"/>
    <w:rsid w:val="002B5DC5"/>
    <w:rsid w:val="002C54A9"/>
    <w:rsid w:val="002D50E3"/>
    <w:rsid w:val="002D510E"/>
    <w:rsid w:val="002E727A"/>
    <w:rsid w:val="002F2C7F"/>
    <w:rsid w:val="002F56AD"/>
    <w:rsid w:val="00304BD6"/>
    <w:rsid w:val="00311B51"/>
    <w:rsid w:val="0032691B"/>
    <w:rsid w:val="00327269"/>
    <w:rsid w:val="00364ED4"/>
    <w:rsid w:val="00372167"/>
    <w:rsid w:val="003751FC"/>
    <w:rsid w:val="003A1A38"/>
    <w:rsid w:val="003B3AC9"/>
    <w:rsid w:val="003B473F"/>
    <w:rsid w:val="003B5E1D"/>
    <w:rsid w:val="003B7537"/>
    <w:rsid w:val="003C271E"/>
    <w:rsid w:val="003C6FF1"/>
    <w:rsid w:val="003D323F"/>
    <w:rsid w:val="003E278D"/>
    <w:rsid w:val="003E4224"/>
    <w:rsid w:val="003E5018"/>
    <w:rsid w:val="003F7646"/>
    <w:rsid w:val="00403848"/>
    <w:rsid w:val="00412469"/>
    <w:rsid w:val="0041569A"/>
    <w:rsid w:val="00420FBC"/>
    <w:rsid w:val="00421DEB"/>
    <w:rsid w:val="00423705"/>
    <w:rsid w:val="00424212"/>
    <w:rsid w:val="00426345"/>
    <w:rsid w:val="00430F04"/>
    <w:rsid w:val="00433969"/>
    <w:rsid w:val="00434D76"/>
    <w:rsid w:val="00435604"/>
    <w:rsid w:val="00443F1E"/>
    <w:rsid w:val="00464EB6"/>
    <w:rsid w:val="00466E11"/>
    <w:rsid w:val="00484176"/>
    <w:rsid w:val="00494506"/>
    <w:rsid w:val="00495F37"/>
    <w:rsid w:val="004A47C0"/>
    <w:rsid w:val="004B100B"/>
    <w:rsid w:val="004E3560"/>
    <w:rsid w:val="004E62FB"/>
    <w:rsid w:val="00504C26"/>
    <w:rsid w:val="00515C45"/>
    <w:rsid w:val="00525F29"/>
    <w:rsid w:val="00532976"/>
    <w:rsid w:val="00561416"/>
    <w:rsid w:val="00563570"/>
    <w:rsid w:val="00564BEC"/>
    <w:rsid w:val="00571EF3"/>
    <w:rsid w:val="005910EB"/>
    <w:rsid w:val="00593171"/>
    <w:rsid w:val="005B2EE2"/>
    <w:rsid w:val="005B3264"/>
    <w:rsid w:val="005D027D"/>
    <w:rsid w:val="005D2D9F"/>
    <w:rsid w:val="005E229F"/>
    <w:rsid w:val="0060028D"/>
    <w:rsid w:val="00600579"/>
    <w:rsid w:val="00605F7C"/>
    <w:rsid w:val="0060731E"/>
    <w:rsid w:val="0063007D"/>
    <w:rsid w:val="00637557"/>
    <w:rsid w:val="00643C7F"/>
    <w:rsid w:val="00643D14"/>
    <w:rsid w:val="0066323D"/>
    <w:rsid w:val="0066515F"/>
    <w:rsid w:val="006767BE"/>
    <w:rsid w:val="00681DC2"/>
    <w:rsid w:val="006A0A30"/>
    <w:rsid w:val="006A5FD3"/>
    <w:rsid w:val="006B692E"/>
    <w:rsid w:val="006C056B"/>
    <w:rsid w:val="006C42E2"/>
    <w:rsid w:val="006C7746"/>
    <w:rsid w:val="006D0C9B"/>
    <w:rsid w:val="006D6757"/>
    <w:rsid w:val="006E012D"/>
    <w:rsid w:val="006E4EBE"/>
    <w:rsid w:val="00700BFB"/>
    <w:rsid w:val="007108A2"/>
    <w:rsid w:val="0071309A"/>
    <w:rsid w:val="00724A2A"/>
    <w:rsid w:val="0075013A"/>
    <w:rsid w:val="00750779"/>
    <w:rsid w:val="007514D0"/>
    <w:rsid w:val="007553E2"/>
    <w:rsid w:val="00772610"/>
    <w:rsid w:val="007814C1"/>
    <w:rsid w:val="007A5BA2"/>
    <w:rsid w:val="007B598A"/>
    <w:rsid w:val="007D4259"/>
    <w:rsid w:val="007E057D"/>
    <w:rsid w:val="007F1654"/>
    <w:rsid w:val="00822073"/>
    <w:rsid w:val="00827C4F"/>
    <w:rsid w:val="00834B02"/>
    <w:rsid w:val="00846C78"/>
    <w:rsid w:val="00847490"/>
    <w:rsid w:val="008532B4"/>
    <w:rsid w:val="00861FD0"/>
    <w:rsid w:val="008718C0"/>
    <w:rsid w:val="00871AF9"/>
    <w:rsid w:val="00873BB9"/>
    <w:rsid w:val="008809D0"/>
    <w:rsid w:val="00887256"/>
    <w:rsid w:val="00893A56"/>
    <w:rsid w:val="008B11FE"/>
    <w:rsid w:val="008B7C58"/>
    <w:rsid w:val="008F18F8"/>
    <w:rsid w:val="00900779"/>
    <w:rsid w:val="00902FF0"/>
    <w:rsid w:val="00905706"/>
    <w:rsid w:val="0091110D"/>
    <w:rsid w:val="00921E47"/>
    <w:rsid w:val="00943C46"/>
    <w:rsid w:val="00952410"/>
    <w:rsid w:val="00953127"/>
    <w:rsid w:val="009615A5"/>
    <w:rsid w:val="00962CC6"/>
    <w:rsid w:val="009656B0"/>
    <w:rsid w:val="009747A2"/>
    <w:rsid w:val="009800ED"/>
    <w:rsid w:val="00981AE3"/>
    <w:rsid w:val="00984D2D"/>
    <w:rsid w:val="00990151"/>
    <w:rsid w:val="009A3EC4"/>
    <w:rsid w:val="009A5C7E"/>
    <w:rsid w:val="009C4DE4"/>
    <w:rsid w:val="009D049D"/>
    <w:rsid w:val="009E2545"/>
    <w:rsid w:val="009E3760"/>
    <w:rsid w:val="009E60BB"/>
    <w:rsid w:val="009F0891"/>
    <w:rsid w:val="009F5BC5"/>
    <w:rsid w:val="00A11874"/>
    <w:rsid w:val="00A129C9"/>
    <w:rsid w:val="00A212D6"/>
    <w:rsid w:val="00A22154"/>
    <w:rsid w:val="00A274F7"/>
    <w:rsid w:val="00A27D85"/>
    <w:rsid w:val="00A41533"/>
    <w:rsid w:val="00A4249E"/>
    <w:rsid w:val="00A51238"/>
    <w:rsid w:val="00A609A4"/>
    <w:rsid w:val="00A63DE6"/>
    <w:rsid w:val="00A81061"/>
    <w:rsid w:val="00A84FA5"/>
    <w:rsid w:val="00A90FF3"/>
    <w:rsid w:val="00A93954"/>
    <w:rsid w:val="00AA10A7"/>
    <w:rsid w:val="00AB5C1A"/>
    <w:rsid w:val="00AB7697"/>
    <w:rsid w:val="00AC721B"/>
    <w:rsid w:val="00AD24E6"/>
    <w:rsid w:val="00AD5E5B"/>
    <w:rsid w:val="00AD6E7C"/>
    <w:rsid w:val="00AD7FC9"/>
    <w:rsid w:val="00AE3FBE"/>
    <w:rsid w:val="00AF71C0"/>
    <w:rsid w:val="00B03E63"/>
    <w:rsid w:val="00B06BBE"/>
    <w:rsid w:val="00B111DF"/>
    <w:rsid w:val="00B123A0"/>
    <w:rsid w:val="00B15E48"/>
    <w:rsid w:val="00B21C66"/>
    <w:rsid w:val="00B31284"/>
    <w:rsid w:val="00B34707"/>
    <w:rsid w:val="00B515EC"/>
    <w:rsid w:val="00B51C43"/>
    <w:rsid w:val="00B626CF"/>
    <w:rsid w:val="00B72DCC"/>
    <w:rsid w:val="00B83BD9"/>
    <w:rsid w:val="00B84481"/>
    <w:rsid w:val="00B92D7A"/>
    <w:rsid w:val="00B93C94"/>
    <w:rsid w:val="00BA6A61"/>
    <w:rsid w:val="00BB2582"/>
    <w:rsid w:val="00BC28C7"/>
    <w:rsid w:val="00BC67CD"/>
    <w:rsid w:val="00BD0A0D"/>
    <w:rsid w:val="00BD192D"/>
    <w:rsid w:val="00BD2CF1"/>
    <w:rsid w:val="00BD4DD7"/>
    <w:rsid w:val="00BD5C2D"/>
    <w:rsid w:val="00BE07B9"/>
    <w:rsid w:val="00BF047E"/>
    <w:rsid w:val="00C03B25"/>
    <w:rsid w:val="00C05BA7"/>
    <w:rsid w:val="00C15DE1"/>
    <w:rsid w:val="00C219F8"/>
    <w:rsid w:val="00C25BFC"/>
    <w:rsid w:val="00C27667"/>
    <w:rsid w:val="00C33BD5"/>
    <w:rsid w:val="00C43C14"/>
    <w:rsid w:val="00C459D7"/>
    <w:rsid w:val="00C47C07"/>
    <w:rsid w:val="00C47DF6"/>
    <w:rsid w:val="00C74104"/>
    <w:rsid w:val="00C85964"/>
    <w:rsid w:val="00CA3671"/>
    <w:rsid w:val="00CB00E4"/>
    <w:rsid w:val="00CB36C6"/>
    <w:rsid w:val="00CB36E7"/>
    <w:rsid w:val="00CC6D33"/>
    <w:rsid w:val="00CD3862"/>
    <w:rsid w:val="00CE2C8F"/>
    <w:rsid w:val="00CF1D26"/>
    <w:rsid w:val="00CF60EE"/>
    <w:rsid w:val="00D0240F"/>
    <w:rsid w:val="00D03325"/>
    <w:rsid w:val="00D052A8"/>
    <w:rsid w:val="00D06880"/>
    <w:rsid w:val="00D234C8"/>
    <w:rsid w:val="00D40725"/>
    <w:rsid w:val="00D47775"/>
    <w:rsid w:val="00D81669"/>
    <w:rsid w:val="00D83C43"/>
    <w:rsid w:val="00D96E3F"/>
    <w:rsid w:val="00DA430E"/>
    <w:rsid w:val="00DA7550"/>
    <w:rsid w:val="00DB1586"/>
    <w:rsid w:val="00DC0384"/>
    <w:rsid w:val="00DD4FFB"/>
    <w:rsid w:val="00DD7442"/>
    <w:rsid w:val="00E13417"/>
    <w:rsid w:val="00E140B1"/>
    <w:rsid w:val="00E228D3"/>
    <w:rsid w:val="00E24F0A"/>
    <w:rsid w:val="00E322AD"/>
    <w:rsid w:val="00E34DDA"/>
    <w:rsid w:val="00E43E2F"/>
    <w:rsid w:val="00E62FF3"/>
    <w:rsid w:val="00E6601B"/>
    <w:rsid w:val="00E769DA"/>
    <w:rsid w:val="00E81C1D"/>
    <w:rsid w:val="00ED28CA"/>
    <w:rsid w:val="00EE22FF"/>
    <w:rsid w:val="00EF2B20"/>
    <w:rsid w:val="00EF4607"/>
    <w:rsid w:val="00F00F4A"/>
    <w:rsid w:val="00F01D12"/>
    <w:rsid w:val="00F07B73"/>
    <w:rsid w:val="00F17447"/>
    <w:rsid w:val="00F25C29"/>
    <w:rsid w:val="00F40A7B"/>
    <w:rsid w:val="00F40C52"/>
    <w:rsid w:val="00F4437C"/>
    <w:rsid w:val="00F548A0"/>
    <w:rsid w:val="00F72283"/>
    <w:rsid w:val="00F7650C"/>
    <w:rsid w:val="00F81241"/>
    <w:rsid w:val="00F87EC0"/>
    <w:rsid w:val="00F967C2"/>
    <w:rsid w:val="00FB1ED4"/>
    <w:rsid w:val="00FB25B5"/>
    <w:rsid w:val="00FB3021"/>
    <w:rsid w:val="00FB42B6"/>
    <w:rsid w:val="00FC3C30"/>
    <w:rsid w:val="00FD26A6"/>
    <w:rsid w:val="00FF09BC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004C"/>
  <w15:docId w15:val="{149C7C9D-896B-444F-8758-1BB952C8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13A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651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1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1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51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51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6651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2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33D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B7C58"/>
    <w:rPr>
      <w:color w:val="0000FF"/>
      <w:u w:val="single"/>
    </w:rPr>
  </w:style>
  <w:style w:type="paragraph" w:customStyle="1" w:styleId="Default">
    <w:name w:val="Default"/>
    <w:rsid w:val="003F7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2582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B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58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4;&#1087;1\Desktop\&#1056;&#1072;&#1073;&#1086;&#1095;&#1080;&#1081;%20&#1089;&#1090;&#1086;&#1083;\&#1076;&#1086;&#1087;&#1099;%2014-15\&#1076;&#1086;&#1087;%2014\&#1076;&#1086;&#1075;&#1086;&#1074;&#1086;&#1088;%20&#1086;&#1073;%20&#1086;&#1082;&#1072;&#1079;&#1072;&#1085;&#1080;&#1080;%20&#1087;&#1083;&#1072;&#1090;&#1085;&#1099;&#1093;%20&#1086;&#1073;&#1088;&#1072;&#1079;&#1086;&#1074;&#1072;&#1090;&#1077;&#1083;&#1100;&#1085;&#1099;&#1093;%20&#1091;&#1089;&#1083;&#1091;&#1075;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3956/?dst=10188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B634-F7E4-4C4F-9787-9CA12B6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5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00</cp:revision>
  <cp:lastPrinted>2021-09-22T15:20:00Z</cp:lastPrinted>
  <dcterms:created xsi:type="dcterms:W3CDTF">2018-03-23T11:36:00Z</dcterms:created>
  <dcterms:modified xsi:type="dcterms:W3CDTF">2022-12-01T11:08:00Z</dcterms:modified>
</cp:coreProperties>
</file>